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556CA8" w:rsidRDefault="00D25E57" w:rsidP="00F97A0C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新疆熙菱信息技术</w:t>
      </w:r>
      <w:proofErr w:type="gramEnd"/>
      <w:r>
        <w:rPr>
          <w:rFonts w:hint="eastAsia"/>
          <w:b/>
          <w:sz w:val="28"/>
          <w:szCs w:val="28"/>
        </w:rPr>
        <w:t>股份有限公司</w:t>
      </w:r>
      <w:r w:rsidR="002970F5">
        <w:rPr>
          <w:rFonts w:hint="eastAsia"/>
          <w:b/>
          <w:sz w:val="28"/>
          <w:szCs w:val="28"/>
        </w:rPr>
        <w:t>创业板</w:t>
      </w:r>
      <w:r w:rsidR="00DF4765" w:rsidRPr="00DF4765">
        <w:rPr>
          <w:rFonts w:hint="eastAsia"/>
          <w:b/>
          <w:sz w:val="28"/>
          <w:szCs w:val="28"/>
        </w:rPr>
        <w:t>IPO</w:t>
      </w:r>
    </w:p>
    <w:p w:rsidR="00F97A0C" w:rsidRPr="000072D7" w:rsidRDefault="00F97A0C" w:rsidP="00F97A0C">
      <w:pPr>
        <w:jc w:val="center"/>
        <w:rPr>
          <w:b/>
          <w:sz w:val="28"/>
          <w:szCs w:val="28"/>
        </w:rPr>
      </w:pPr>
      <w:r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EC70C4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8D651A" w:rsidRDefault="00F97A0C" w:rsidP="00EC70C4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proofErr w:type="gramStart"/>
      <w:r w:rsidR="00D25E57">
        <w:rPr>
          <w:rFonts w:hint="eastAsia"/>
          <w:sz w:val="24"/>
          <w:szCs w:val="24"/>
        </w:rPr>
        <w:t>新疆熙菱信息技术</w:t>
      </w:r>
      <w:proofErr w:type="gramEnd"/>
      <w:r w:rsidR="00D25E5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</w:t>
      </w:r>
      <w:r w:rsidR="00876349" w:rsidRPr="000072D7">
        <w:rPr>
          <w:rFonts w:hint="eastAsia"/>
          <w:sz w:val="24"/>
          <w:szCs w:val="24"/>
        </w:rPr>
        <w:t>“</w:t>
      </w:r>
      <w:r w:rsidR="006E653F">
        <w:rPr>
          <w:rFonts w:hint="eastAsia"/>
          <w:sz w:val="24"/>
          <w:szCs w:val="24"/>
        </w:rPr>
        <w:t>熙菱信息</w:t>
      </w:r>
      <w:r w:rsidR="00876349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公司确认并承诺如下：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（</w:t>
      </w:r>
      <w:r w:rsidR="002F232D" w:rsidRPr="00D000EC">
        <w:rPr>
          <w:rFonts w:hint="eastAsia"/>
          <w:sz w:val="24"/>
          <w:szCs w:val="24"/>
        </w:rPr>
        <w:t>证监会令</w:t>
      </w:r>
      <w:r w:rsidR="002F232D" w:rsidRPr="00D000EC">
        <w:rPr>
          <w:sz w:val="24"/>
          <w:szCs w:val="24"/>
        </w:rPr>
        <w:t>[</w:t>
      </w:r>
      <w:r w:rsidR="002F232D" w:rsidRPr="00D000EC">
        <w:rPr>
          <w:rFonts w:hint="eastAsia"/>
          <w:sz w:val="24"/>
          <w:szCs w:val="24"/>
        </w:rPr>
        <w:t>第</w:t>
      </w:r>
      <w:r w:rsidR="002F232D" w:rsidRPr="00D000EC">
        <w:rPr>
          <w:sz w:val="24"/>
          <w:szCs w:val="24"/>
        </w:rPr>
        <w:t>121</w:t>
      </w:r>
      <w:r w:rsidR="002F232D" w:rsidRPr="00D000EC">
        <w:rPr>
          <w:rFonts w:hint="eastAsia"/>
          <w:sz w:val="24"/>
          <w:szCs w:val="24"/>
        </w:rPr>
        <w:t>号</w:t>
      </w:r>
      <w:r w:rsidR="002F232D" w:rsidRPr="00D000EC">
        <w:rPr>
          <w:sz w:val="24"/>
          <w:szCs w:val="24"/>
        </w:rPr>
        <w:t>]</w:t>
      </w:r>
      <w:r w:rsidRPr="000072D7">
        <w:rPr>
          <w:rFonts w:hint="eastAsia"/>
          <w:sz w:val="24"/>
          <w:szCs w:val="24"/>
        </w:rPr>
        <w:t>）、《首次公开发行股票承销业务规范》和《首次公开发行股票网下投资者管理细则》的相关规定，并符合以下条件：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="00900962" w:rsidRPr="00ED302D">
        <w:rPr>
          <w:rFonts w:hint="eastAsia"/>
          <w:sz w:val="24"/>
          <w:szCs w:val="24"/>
        </w:rPr>
        <w:t>具备一定的证券投资经验。依法设立、持续</w:t>
      </w:r>
      <w:r w:rsidR="00900962">
        <w:rPr>
          <w:rFonts w:hint="eastAsia"/>
          <w:sz w:val="24"/>
          <w:szCs w:val="24"/>
        </w:rPr>
        <w:t>经营时间达到两年（含）以上，从事证券交易时间达到两年（含）以上；或经</w:t>
      </w:r>
      <w:r w:rsidR="00900962" w:rsidRPr="00F02C00">
        <w:rPr>
          <w:rFonts w:hint="eastAsia"/>
          <w:sz w:val="24"/>
          <w:szCs w:val="24"/>
        </w:rPr>
        <w:t>行政许可</w:t>
      </w:r>
      <w:r w:rsidR="00900962">
        <w:rPr>
          <w:rFonts w:hint="eastAsia"/>
          <w:sz w:val="24"/>
          <w:szCs w:val="24"/>
        </w:rPr>
        <w:t>，可</w:t>
      </w:r>
      <w:r w:rsidR="00900962" w:rsidRPr="00F02C00">
        <w:rPr>
          <w:rFonts w:hint="eastAsia"/>
          <w:sz w:val="24"/>
          <w:szCs w:val="24"/>
        </w:rPr>
        <w:t>从事证券、基金、期货、保险、信托等金融业务</w:t>
      </w:r>
      <w:r w:rsidR="00900962" w:rsidRPr="000072D7">
        <w:rPr>
          <w:rFonts w:hint="eastAsia"/>
          <w:sz w:val="24"/>
          <w:szCs w:val="24"/>
        </w:rPr>
        <w:t>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</w:t>
      </w:r>
      <w:proofErr w:type="gramStart"/>
      <w:r w:rsidRPr="000072D7">
        <w:rPr>
          <w:rFonts w:hint="eastAsia"/>
          <w:sz w:val="24"/>
          <w:szCs w:val="24"/>
        </w:rPr>
        <w:t>规</w:t>
      </w:r>
      <w:proofErr w:type="gramEnd"/>
      <w:r w:rsidRPr="000072D7">
        <w:rPr>
          <w:rFonts w:hint="eastAsia"/>
          <w:sz w:val="24"/>
          <w:szCs w:val="24"/>
        </w:rPr>
        <w:t>风控制度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proofErr w:type="gramStart"/>
      <w:r w:rsidR="006E653F">
        <w:rPr>
          <w:rFonts w:hint="eastAsia"/>
          <w:sz w:val="24"/>
          <w:szCs w:val="24"/>
        </w:rPr>
        <w:t>熙菱信息</w:t>
      </w:r>
      <w:proofErr w:type="gramEnd"/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proofErr w:type="gramStart"/>
      <w:r w:rsidR="006E653F">
        <w:rPr>
          <w:rFonts w:hint="eastAsia"/>
          <w:sz w:val="24"/>
          <w:szCs w:val="24"/>
        </w:rPr>
        <w:t>熙菱信息</w:t>
      </w:r>
      <w:proofErr w:type="gramEnd"/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lastRenderedPageBreak/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8D651A" w:rsidRDefault="00F97A0C" w:rsidP="00EC70C4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lastRenderedPageBreak/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F32C36" w:rsidRDefault="00D25E57" w:rsidP="00F97A0C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新疆熙菱信息技术</w:t>
      </w:r>
      <w:proofErr w:type="gramEnd"/>
      <w:r>
        <w:rPr>
          <w:rFonts w:hint="eastAsia"/>
          <w:b/>
          <w:sz w:val="28"/>
          <w:szCs w:val="28"/>
        </w:rPr>
        <w:t>股份有限公司</w:t>
      </w:r>
      <w:r w:rsidR="002970F5">
        <w:rPr>
          <w:rFonts w:hint="eastAsia"/>
          <w:b/>
          <w:sz w:val="28"/>
          <w:szCs w:val="28"/>
        </w:rPr>
        <w:t>创业板</w:t>
      </w:r>
      <w:r w:rsidR="00D97245" w:rsidRPr="00D97245">
        <w:rPr>
          <w:rFonts w:hint="eastAsia"/>
          <w:b/>
          <w:sz w:val="28"/>
          <w:szCs w:val="28"/>
        </w:rPr>
        <w:t>IPO</w:t>
      </w:r>
    </w:p>
    <w:p w:rsidR="00F97A0C" w:rsidRPr="000072D7" w:rsidRDefault="00F97A0C" w:rsidP="00F97A0C">
      <w:pPr>
        <w:jc w:val="center"/>
        <w:rPr>
          <w:b/>
          <w:sz w:val="28"/>
          <w:szCs w:val="28"/>
        </w:rPr>
      </w:pPr>
      <w:r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EC70C4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8D651A" w:rsidRDefault="00F97A0C" w:rsidP="00EC70C4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proofErr w:type="gramStart"/>
      <w:r w:rsidR="00D25E57">
        <w:rPr>
          <w:rFonts w:hint="eastAsia"/>
          <w:sz w:val="24"/>
          <w:szCs w:val="24"/>
        </w:rPr>
        <w:t>新疆熙菱信息技术</w:t>
      </w:r>
      <w:proofErr w:type="gramEnd"/>
      <w:r w:rsidR="00D25E5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</w:t>
      </w:r>
      <w:r w:rsidR="00876349" w:rsidRPr="000072D7">
        <w:rPr>
          <w:rFonts w:hint="eastAsia"/>
          <w:sz w:val="24"/>
          <w:szCs w:val="24"/>
        </w:rPr>
        <w:t>“</w:t>
      </w:r>
      <w:r w:rsidR="006E653F">
        <w:rPr>
          <w:rFonts w:hint="eastAsia"/>
          <w:sz w:val="24"/>
          <w:szCs w:val="24"/>
        </w:rPr>
        <w:t>熙菱信息</w:t>
      </w:r>
      <w:r w:rsidR="00876349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人确认并承诺如下：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（</w:t>
      </w:r>
      <w:r w:rsidR="002F232D" w:rsidRPr="00D000EC">
        <w:rPr>
          <w:rFonts w:hint="eastAsia"/>
          <w:sz w:val="24"/>
          <w:szCs w:val="24"/>
        </w:rPr>
        <w:t>证监会令</w:t>
      </w:r>
      <w:r w:rsidR="002F232D" w:rsidRPr="00D000EC">
        <w:rPr>
          <w:sz w:val="24"/>
          <w:szCs w:val="24"/>
        </w:rPr>
        <w:t>[</w:t>
      </w:r>
      <w:r w:rsidR="002F232D" w:rsidRPr="00D000EC">
        <w:rPr>
          <w:rFonts w:hint="eastAsia"/>
          <w:sz w:val="24"/>
          <w:szCs w:val="24"/>
        </w:rPr>
        <w:t>第</w:t>
      </w:r>
      <w:r w:rsidR="002F232D" w:rsidRPr="00D000EC">
        <w:rPr>
          <w:sz w:val="24"/>
          <w:szCs w:val="24"/>
        </w:rPr>
        <w:t>121</w:t>
      </w:r>
      <w:r w:rsidR="002F232D" w:rsidRPr="00D000EC">
        <w:rPr>
          <w:rFonts w:hint="eastAsia"/>
          <w:sz w:val="24"/>
          <w:szCs w:val="24"/>
        </w:rPr>
        <w:t>号</w:t>
      </w:r>
      <w:r w:rsidR="002F232D" w:rsidRPr="00D000EC">
        <w:rPr>
          <w:sz w:val="24"/>
          <w:szCs w:val="24"/>
        </w:rPr>
        <w:t>]</w:t>
      </w:r>
      <w:r w:rsidRPr="000072D7">
        <w:rPr>
          <w:rFonts w:hint="eastAsia"/>
          <w:sz w:val="24"/>
          <w:szCs w:val="24"/>
        </w:rPr>
        <w:t>）、《首次公开发行股票承销业务规范》和《首次公开发行股票网下投资者管理细则》的相关规定，并符合以下条件：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具备五年（含）以上的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经验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8D651A" w:rsidRDefault="00F97A0C" w:rsidP="00EC70C4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</w:t>
      </w:r>
      <w:r w:rsidRPr="000072D7">
        <w:rPr>
          <w:rFonts w:hint="eastAsia"/>
          <w:sz w:val="24"/>
          <w:szCs w:val="24"/>
        </w:rPr>
        <w:lastRenderedPageBreak/>
        <w:t>限制，但应符合中国证监会的有关规定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8D651A" w:rsidRDefault="00F97A0C" w:rsidP="00EC70C4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8D651A" w:rsidRDefault="008D651A" w:rsidP="00EC70C4">
      <w:pPr>
        <w:spacing w:beforeLines="50"/>
        <w:jc w:val="left"/>
        <w:rPr>
          <w:sz w:val="24"/>
          <w:szCs w:val="24"/>
        </w:rPr>
      </w:pPr>
    </w:p>
    <w:p w:rsidR="008D651A" w:rsidRDefault="008D651A" w:rsidP="00EC70C4">
      <w:pPr>
        <w:spacing w:beforeLines="50"/>
        <w:jc w:val="left"/>
        <w:rPr>
          <w:sz w:val="24"/>
          <w:szCs w:val="24"/>
        </w:rPr>
      </w:pPr>
    </w:p>
    <w:p w:rsidR="008D651A" w:rsidRDefault="008D651A" w:rsidP="00EC70C4">
      <w:pPr>
        <w:spacing w:beforeLines="50"/>
        <w:jc w:val="left"/>
        <w:rPr>
          <w:sz w:val="24"/>
          <w:szCs w:val="24"/>
        </w:rPr>
      </w:pPr>
    </w:p>
    <w:p w:rsidR="008D651A" w:rsidRDefault="00F97A0C" w:rsidP="00EC70C4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8D651A" w:rsidRDefault="00F97A0C" w:rsidP="00EC70C4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8D651A" w:rsidRDefault="00F97A0C" w:rsidP="00EC70C4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9B8" w:rsidRPr="001622DA" w:rsidRDefault="00B569B8" w:rsidP="00B569B8">
      <w:pPr>
        <w:autoSpaceDE w:val="0"/>
        <w:autoSpaceDN w:val="0"/>
        <w:adjustRightInd w:val="0"/>
        <w:rPr>
          <w:szCs w:val="21"/>
        </w:rPr>
      </w:pPr>
      <w:r w:rsidRPr="001622DA">
        <w:rPr>
          <w:rFonts w:hint="eastAsia"/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rFonts w:hint="eastAsia"/>
          <w:szCs w:val="21"/>
        </w:rPr>
        <w:t>：</w:t>
      </w:r>
    </w:p>
    <w:p w:rsidR="00B569B8" w:rsidRPr="00937818" w:rsidRDefault="005F0B25" w:rsidP="00B569B8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proofErr w:type="gramStart"/>
      <w:r w:rsidRPr="005F0B25">
        <w:rPr>
          <w:rFonts w:eastAsia="华文中宋" w:hint="eastAsia"/>
          <w:b/>
          <w:sz w:val="24"/>
        </w:rPr>
        <w:t>新疆熙菱信息技术</w:t>
      </w:r>
      <w:proofErr w:type="gramEnd"/>
      <w:r w:rsidRPr="005F0B25">
        <w:rPr>
          <w:rFonts w:eastAsia="华文中宋" w:hint="eastAsia"/>
          <w:b/>
          <w:sz w:val="24"/>
        </w:rPr>
        <w:t>股份有限公司创业板</w:t>
      </w:r>
      <w:r w:rsidRPr="005F0B25">
        <w:rPr>
          <w:rFonts w:eastAsia="华文中宋"/>
          <w:b/>
          <w:sz w:val="24"/>
        </w:rPr>
        <w:t>IPO</w:t>
      </w:r>
      <w:r w:rsidR="00B569B8">
        <w:rPr>
          <w:rFonts w:eastAsia="华文中宋"/>
          <w:b/>
          <w:sz w:val="24"/>
        </w:rPr>
        <w:br/>
      </w:r>
      <w:r w:rsidR="00B569B8" w:rsidRPr="00937818">
        <w:rPr>
          <w:rFonts w:eastAsia="华文中宋" w:hint="eastAsia"/>
          <w:b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szCs w:val="21"/>
              </w:rPr>
            </w:pPr>
            <w:r w:rsidRPr="001622DA">
              <w:rPr>
                <w:rFonts w:hint="eastAsia"/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5B6E35" w:rsidRDefault="00B569B8" w:rsidP="00D41BD3">
            <w:pPr>
              <w:jc w:val="left"/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F73D32" w:rsidRDefault="00B569B8" w:rsidP="00D41B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B569B8" w:rsidRPr="001622DA" w:rsidTr="00D41BD3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实际控制人情况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身份证号码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rFonts w:hint="eastAsia"/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rFonts w:hint="eastAsia"/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rFonts w:hint="eastAsia"/>
                <w:szCs w:val="21"/>
              </w:rPr>
              <w:t>股东情况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rFonts w:hint="eastAsia"/>
                <w:szCs w:val="21"/>
              </w:rPr>
              <w:t>身份证号码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rFonts w:hint="eastAsia"/>
                <w:szCs w:val="21"/>
              </w:rPr>
              <w:t>董事、监事、高级管理人员或执行合伙人信息</w:t>
            </w:r>
          </w:p>
        </w:tc>
      </w:tr>
      <w:tr w:rsidR="00B569B8" w:rsidRPr="001622DA" w:rsidTr="00D41BD3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</w:rPr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身份证号码</w:t>
            </w:r>
          </w:p>
        </w:tc>
      </w:tr>
      <w:tr w:rsidR="00B569B8" w:rsidRPr="001622DA" w:rsidTr="00D41BD3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rFonts w:hint="eastAsia"/>
                <w:szCs w:val="21"/>
              </w:rPr>
              <w:t>控股股东控制的其他子公司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</w:rPr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szCs w:val="21"/>
              </w:rPr>
              <w:t>5</w:t>
            </w:r>
            <w:r w:rsidRPr="001622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</w:rPr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szCs w:val="21"/>
              </w:rPr>
              <w:t>营业执照注册号</w:t>
            </w: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972A00" w:rsidRDefault="00B569B8" w:rsidP="00D41BD3">
            <w:pPr>
              <w:rPr>
                <w:color w:val="000000"/>
              </w:rPr>
            </w:pPr>
          </w:p>
        </w:tc>
      </w:tr>
    </w:tbl>
    <w:p w:rsidR="00B569B8" w:rsidRDefault="00B569B8" w:rsidP="00B569B8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154DDB" w:rsidRDefault="00154DDB">
      <w:pPr>
        <w:ind w:right="-147" w:firstLineChars="206" w:firstLine="434"/>
        <w:jc w:val="left"/>
        <w:rPr>
          <w:b/>
        </w:rPr>
      </w:pPr>
    </w:p>
    <w:p w:rsidR="008D651A" w:rsidRDefault="00B20043" w:rsidP="006F263A">
      <w:pPr>
        <w:ind w:right="-147" w:firstLineChars="206" w:firstLine="434"/>
        <w:jc w:val="left"/>
      </w:pPr>
      <w:r w:rsidRPr="00B20043">
        <w:rPr>
          <w:rFonts w:hint="eastAsia"/>
          <w:b/>
        </w:rPr>
        <w:t>随附：</w:t>
      </w:r>
      <w:r w:rsidR="00DE60A6">
        <w:rPr>
          <w:rFonts w:hint="eastAsia"/>
          <w:b/>
        </w:rPr>
        <w:t>机构投资者</w:t>
      </w:r>
      <w:r w:rsidR="00CF7809">
        <w:rPr>
          <w:rFonts w:hint="eastAsia"/>
          <w:b/>
        </w:rPr>
        <w:t>营业执照副本复印件</w:t>
      </w:r>
    </w:p>
    <w:p w:rsidR="00B569B8" w:rsidRDefault="00B569B8" w:rsidP="00B569B8">
      <w:pPr>
        <w:ind w:right="-147" w:firstLineChars="206" w:firstLine="433"/>
        <w:jc w:val="left"/>
      </w:pPr>
    </w:p>
    <w:p w:rsidR="00B569B8" w:rsidRPr="00DE48D4" w:rsidRDefault="00B569B8" w:rsidP="00B569B8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B569B8" w:rsidRPr="00DE48D4" w:rsidRDefault="00B569B8" w:rsidP="00B569B8">
      <w:pPr>
        <w:ind w:right="2159"/>
        <w:jc w:val="right"/>
      </w:pPr>
      <w:r w:rsidRPr="00DE48D4">
        <w:rPr>
          <w:rFonts w:hint="eastAsia"/>
        </w:rPr>
        <w:t>公司公章：</w:t>
      </w:r>
    </w:p>
    <w:p w:rsidR="00B569B8" w:rsidRPr="001622DA" w:rsidRDefault="00B569B8" w:rsidP="00B569B8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B569B8" w:rsidRPr="001622DA" w:rsidRDefault="00B569B8" w:rsidP="00B569B8">
      <w:pPr>
        <w:rPr>
          <w:szCs w:val="21"/>
        </w:rPr>
      </w:pPr>
      <w:r w:rsidRPr="001622DA">
        <w:rPr>
          <w:szCs w:val="21"/>
        </w:rPr>
        <w:br w:type="page"/>
      </w:r>
    </w:p>
    <w:p w:rsidR="00B569B8" w:rsidRPr="001622DA" w:rsidRDefault="00B569B8" w:rsidP="00B569B8">
      <w:pPr>
        <w:autoSpaceDE w:val="0"/>
        <w:autoSpaceDN w:val="0"/>
        <w:adjustRightInd w:val="0"/>
        <w:rPr>
          <w:szCs w:val="21"/>
        </w:rPr>
      </w:pPr>
      <w:r w:rsidRPr="001622DA">
        <w:rPr>
          <w:rFonts w:hint="eastAsia"/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rFonts w:hint="eastAsia"/>
          <w:szCs w:val="21"/>
        </w:rPr>
        <w:t>：</w:t>
      </w:r>
    </w:p>
    <w:p w:rsidR="00B569B8" w:rsidRPr="00937818" w:rsidRDefault="00F673C3" w:rsidP="00B569B8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proofErr w:type="gramStart"/>
      <w:r w:rsidRPr="00F673C3">
        <w:rPr>
          <w:rFonts w:eastAsia="华文中宋" w:hint="eastAsia"/>
          <w:b/>
          <w:sz w:val="24"/>
        </w:rPr>
        <w:t>新疆熙菱信息技术</w:t>
      </w:r>
      <w:proofErr w:type="gramEnd"/>
      <w:r w:rsidRPr="00F673C3">
        <w:rPr>
          <w:rFonts w:eastAsia="华文中宋" w:hint="eastAsia"/>
          <w:b/>
          <w:sz w:val="24"/>
        </w:rPr>
        <w:t>股份有限公司创业板</w:t>
      </w:r>
      <w:r w:rsidRPr="00F673C3">
        <w:rPr>
          <w:rFonts w:eastAsia="华文中宋" w:hint="eastAsia"/>
          <w:b/>
          <w:sz w:val="24"/>
        </w:rPr>
        <w:t>IPO</w:t>
      </w:r>
      <w:r w:rsidR="00B569B8" w:rsidRPr="00937818">
        <w:rPr>
          <w:rFonts w:eastAsia="华文中宋"/>
          <w:b/>
          <w:sz w:val="24"/>
        </w:rPr>
        <w:br/>
      </w:r>
      <w:r w:rsidR="00B569B8" w:rsidRPr="00937818">
        <w:rPr>
          <w:rFonts w:eastAsia="华文中宋" w:hint="eastAsia"/>
          <w:b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727"/>
        <w:gridCol w:w="1984"/>
        <w:gridCol w:w="441"/>
        <w:gridCol w:w="2696"/>
      </w:tblGrid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身份证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885636" w:rsidP="00D41BD3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深</w:t>
            </w:r>
            <w:r w:rsidR="00B569B8" w:rsidRPr="001622DA">
              <w:rPr>
                <w:rFonts w:hint="eastAsia"/>
                <w:color w:val="000000"/>
              </w:rPr>
              <w:t>交</w:t>
            </w:r>
            <w:proofErr w:type="gramStart"/>
            <w:r w:rsidR="00B569B8" w:rsidRPr="001622DA">
              <w:rPr>
                <w:rFonts w:hint="eastAsia"/>
                <w:color w:val="000000"/>
              </w:rPr>
              <w:t>所股东</w:t>
            </w:r>
            <w:proofErr w:type="gramEnd"/>
            <w:r w:rsidR="00B569B8" w:rsidRPr="001622DA">
              <w:rPr>
                <w:rFonts w:hint="eastAsia"/>
                <w:color w:val="000000"/>
              </w:rPr>
              <w:t>账号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身份证号</w:t>
            </w: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rFonts w:hint="eastAsia"/>
                <w:color w:val="000000"/>
              </w:rPr>
              <w:t>控制或担任董事、监事或高级管理人员的公司</w:t>
            </w: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9B8" w:rsidRPr="00F97656" w:rsidRDefault="00B569B8" w:rsidP="00D41BD3">
            <w:pPr>
              <w:jc w:val="center"/>
              <w:rPr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9B8" w:rsidRPr="001622DA" w:rsidRDefault="00B569B8" w:rsidP="00D41BD3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营业执照注册号</w:t>
            </w: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1622DA" w:rsidTr="00D41BD3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9B8" w:rsidRPr="001622DA" w:rsidRDefault="00B569B8" w:rsidP="00D41BD3">
            <w:pPr>
              <w:rPr>
                <w:rFonts w:eastAsia="Times New Roman"/>
                <w:color w:val="000000"/>
              </w:rPr>
            </w:pPr>
          </w:p>
        </w:tc>
      </w:tr>
      <w:tr w:rsidR="00B569B8" w:rsidRPr="00094E96" w:rsidTr="00D41BD3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9B8" w:rsidRPr="00094E96" w:rsidRDefault="00B569B8" w:rsidP="00D41BD3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rFonts w:hint="eastAsia"/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B569B8" w:rsidRDefault="00B569B8" w:rsidP="00B569B8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B569B8" w:rsidRDefault="00B569B8" w:rsidP="00B569B8">
      <w:pPr>
        <w:ind w:right="-147" w:firstLineChars="206" w:firstLine="433"/>
        <w:jc w:val="left"/>
      </w:pPr>
    </w:p>
    <w:p w:rsidR="00DE60A6" w:rsidRDefault="00DE60A6" w:rsidP="00DE60A6">
      <w:pPr>
        <w:ind w:right="-147" w:firstLineChars="206" w:firstLine="434"/>
        <w:jc w:val="left"/>
      </w:pPr>
      <w:r>
        <w:rPr>
          <w:rFonts w:hint="eastAsia"/>
          <w:b/>
        </w:rPr>
        <w:t>随附：</w:t>
      </w:r>
      <w:r w:rsidRPr="005F0B25">
        <w:rPr>
          <w:rFonts w:hint="eastAsia"/>
          <w:b/>
        </w:rPr>
        <w:t>个人投资者身份证复印件（正反面）</w:t>
      </w:r>
    </w:p>
    <w:p w:rsidR="00B569B8" w:rsidRDefault="00B569B8" w:rsidP="00B569B8">
      <w:pPr>
        <w:ind w:right="-147" w:firstLineChars="206" w:firstLine="433"/>
        <w:jc w:val="left"/>
      </w:pPr>
    </w:p>
    <w:p w:rsidR="00B569B8" w:rsidRPr="002630A3" w:rsidRDefault="00B569B8" w:rsidP="00B569B8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B569B8" w:rsidRPr="002630A3" w:rsidRDefault="00B569B8" w:rsidP="00B569B8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B569B8" w:rsidRPr="002630A3" w:rsidRDefault="00B569B8" w:rsidP="00B569B8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E1604A" w:rsidRDefault="002222A4">
      <w:pPr>
        <w:widowControl/>
        <w:jc w:val="left"/>
        <w:sectPr w:rsidR="00E1604A" w:rsidSect="00117605">
          <w:footerReference w:type="even" r:id="rId9"/>
          <w:footerReference w:type="default" r:id="rId10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lastRenderedPageBreak/>
        <w:t>附件</w:t>
      </w:r>
      <w:r w:rsidR="001259A6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D25E57" w:rsidP="00D97245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proofErr w:type="gramStart"/>
      <w:r>
        <w:rPr>
          <w:rFonts w:hAnsi="宋体" w:hint="eastAsia"/>
          <w:b/>
          <w:color w:val="000000"/>
          <w:kern w:val="0"/>
          <w:sz w:val="28"/>
          <w:szCs w:val="28"/>
        </w:rPr>
        <w:t>新疆熙菱信息技术</w:t>
      </w:r>
      <w:proofErr w:type="gramEnd"/>
      <w:r>
        <w:rPr>
          <w:rFonts w:hAnsi="宋体" w:hint="eastAsia"/>
          <w:b/>
          <w:color w:val="000000"/>
          <w:kern w:val="0"/>
          <w:sz w:val="28"/>
          <w:szCs w:val="28"/>
        </w:rPr>
        <w:t>股份有限公司</w:t>
      </w:r>
      <w:r w:rsidR="002970F5" w:rsidRPr="002970F5">
        <w:rPr>
          <w:rFonts w:hAnsi="宋体" w:hint="eastAsia"/>
          <w:b/>
          <w:color w:val="000000"/>
          <w:kern w:val="0"/>
          <w:sz w:val="28"/>
          <w:szCs w:val="28"/>
        </w:rPr>
        <w:t>创业板</w:t>
      </w:r>
      <w:r w:rsidR="00D97245">
        <w:rPr>
          <w:rFonts w:hAnsi="宋体" w:hint="eastAsia"/>
          <w:b/>
          <w:color w:val="000000"/>
          <w:kern w:val="0"/>
          <w:sz w:val="28"/>
          <w:szCs w:val="28"/>
        </w:rPr>
        <w:t>IPO</w:t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E1604A" w:rsidRPr="00AF258E" w:rsidRDefault="00E1604A" w:rsidP="00EC70C4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6E" w:rsidRDefault="007E186E">
      <w:r>
        <w:separator/>
      </w:r>
    </w:p>
  </w:endnote>
  <w:endnote w:type="continuationSeparator" w:id="0">
    <w:p w:rsidR="007E186E" w:rsidRDefault="007E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6E" w:rsidRDefault="008D651A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7E186E">
      <w:rPr>
        <w:rStyle w:val="a4"/>
      </w:rPr>
      <w:instrText xml:space="preserve">PAGE  </w:instrText>
    </w:r>
    <w:r>
      <w:fldChar w:fldCharType="separate"/>
    </w:r>
    <w:r w:rsidR="007E186E">
      <w:rPr>
        <w:rStyle w:val="a4"/>
        <w:noProof/>
      </w:rPr>
      <w:t>13</w:t>
    </w:r>
    <w:r>
      <w:fldChar w:fldCharType="end"/>
    </w:r>
  </w:p>
  <w:p w:rsidR="007E186E" w:rsidRDefault="007E18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6E" w:rsidRDefault="008D651A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7E186E">
      <w:rPr>
        <w:rStyle w:val="a4"/>
      </w:rPr>
      <w:instrText xml:space="preserve">PAGE  </w:instrText>
    </w:r>
    <w:r>
      <w:fldChar w:fldCharType="separate"/>
    </w:r>
    <w:r w:rsidR="00EC70C4">
      <w:rPr>
        <w:rStyle w:val="a4"/>
        <w:noProof/>
      </w:rPr>
      <w:t>7</w:t>
    </w:r>
    <w:r>
      <w:fldChar w:fldCharType="end"/>
    </w:r>
  </w:p>
  <w:p w:rsidR="007E186E" w:rsidRDefault="007E18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6E" w:rsidRDefault="007E186E">
      <w:r>
        <w:separator/>
      </w:r>
    </w:p>
  </w:footnote>
  <w:footnote w:type="continuationSeparator" w:id="0">
    <w:p w:rsidR="007E186E" w:rsidRDefault="007E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27791"/>
    <w:multiLevelType w:val="hybridMultilevel"/>
    <w:tmpl w:val="0B0AF19E"/>
    <w:lvl w:ilvl="0" w:tplc="EECE1612">
      <w:start w:val="1"/>
      <w:numFmt w:val="decimal"/>
      <w:lvlText w:val="%1、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2537"/>
    <w:rsid w:val="00002769"/>
    <w:rsid w:val="00003B8F"/>
    <w:rsid w:val="000047FF"/>
    <w:rsid w:val="0000555D"/>
    <w:rsid w:val="000060C0"/>
    <w:rsid w:val="000072D7"/>
    <w:rsid w:val="00010A25"/>
    <w:rsid w:val="00014A9B"/>
    <w:rsid w:val="00015F23"/>
    <w:rsid w:val="000161AE"/>
    <w:rsid w:val="000170C9"/>
    <w:rsid w:val="00023909"/>
    <w:rsid w:val="00030C65"/>
    <w:rsid w:val="000337BA"/>
    <w:rsid w:val="00033D5F"/>
    <w:rsid w:val="00034149"/>
    <w:rsid w:val="00036AF1"/>
    <w:rsid w:val="00036FCC"/>
    <w:rsid w:val="0004092D"/>
    <w:rsid w:val="00044E05"/>
    <w:rsid w:val="00044F8F"/>
    <w:rsid w:val="000468A3"/>
    <w:rsid w:val="00046E7C"/>
    <w:rsid w:val="000478BF"/>
    <w:rsid w:val="00050350"/>
    <w:rsid w:val="00050426"/>
    <w:rsid w:val="0005061F"/>
    <w:rsid w:val="00051036"/>
    <w:rsid w:val="0005251F"/>
    <w:rsid w:val="00053128"/>
    <w:rsid w:val="0005314E"/>
    <w:rsid w:val="00053F3F"/>
    <w:rsid w:val="00053FBE"/>
    <w:rsid w:val="00057E40"/>
    <w:rsid w:val="0006249B"/>
    <w:rsid w:val="00063BE0"/>
    <w:rsid w:val="00064B53"/>
    <w:rsid w:val="00066300"/>
    <w:rsid w:val="00066C0C"/>
    <w:rsid w:val="0006766F"/>
    <w:rsid w:val="000708D1"/>
    <w:rsid w:val="00071D8B"/>
    <w:rsid w:val="000733A1"/>
    <w:rsid w:val="000733AD"/>
    <w:rsid w:val="00074951"/>
    <w:rsid w:val="000750A5"/>
    <w:rsid w:val="0007605D"/>
    <w:rsid w:val="000771E2"/>
    <w:rsid w:val="00077BB8"/>
    <w:rsid w:val="00080479"/>
    <w:rsid w:val="00080F7E"/>
    <w:rsid w:val="00081332"/>
    <w:rsid w:val="000813C5"/>
    <w:rsid w:val="00085203"/>
    <w:rsid w:val="00085253"/>
    <w:rsid w:val="00085DA1"/>
    <w:rsid w:val="00086839"/>
    <w:rsid w:val="00092304"/>
    <w:rsid w:val="00092EA9"/>
    <w:rsid w:val="00093462"/>
    <w:rsid w:val="00094131"/>
    <w:rsid w:val="0009459B"/>
    <w:rsid w:val="00097368"/>
    <w:rsid w:val="000973F1"/>
    <w:rsid w:val="00097B21"/>
    <w:rsid w:val="000A03EB"/>
    <w:rsid w:val="000A1964"/>
    <w:rsid w:val="000A238B"/>
    <w:rsid w:val="000A3136"/>
    <w:rsid w:val="000A362D"/>
    <w:rsid w:val="000A3E4A"/>
    <w:rsid w:val="000A5867"/>
    <w:rsid w:val="000A5C45"/>
    <w:rsid w:val="000A60D3"/>
    <w:rsid w:val="000B0016"/>
    <w:rsid w:val="000B23F9"/>
    <w:rsid w:val="000B3DD0"/>
    <w:rsid w:val="000B6D82"/>
    <w:rsid w:val="000C1BD3"/>
    <w:rsid w:val="000C2005"/>
    <w:rsid w:val="000C2D63"/>
    <w:rsid w:val="000C3C1F"/>
    <w:rsid w:val="000C5676"/>
    <w:rsid w:val="000C6AC3"/>
    <w:rsid w:val="000D2082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102163"/>
    <w:rsid w:val="00103C27"/>
    <w:rsid w:val="00103D12"/>
    <w:rsid w:val="00105D8D"/>
    <w:rsid w:val="00110603"/>
    <w:rsid w:val="001106B8"/>
    <w:rsid w:val="001108C3"/>
    <w:rsid w:val="00110D97"/>
    <w:rsid w:val="00111EF8"/>
    <w:rsid w:val="00112DEE"/>
    <w:rsid w:val="00113844"/>
    <w:rsid w:val="00114EC7"/>
    <w:rsid w:val="00115250"/>
    <w:rsid w:val="00116D44"/>
    <w:rsid w:val="00117605"/>
    <w:rsid w:val="00121210"/>
    <w:rsid w:val="00122CC0"/>
    <w:rsid w:val="001233BB"/>
    <w:rsid w:val="001241BB"/>
    <w:rsid w:val="001243BE"/>
    <w:rsid w:val="0012555B"/>
    <w:rsid w:val="001259A6"/>
    <w:rsid w:val="00127054"/>
    <w:rsid w:val="00127438"/>
    <w:rsid w:val="00131499"/>
    <w:rsid w:val="00131A2E"/>
    <w:rsid w:val="00132230"/>
    <w:rsid w:val="00132C05"/>
    <w:rsid w:val="001337C5"/>
    <w:rsid w:val="00133B7E"/>
    <w:rsid w:val="00133DF5"/>
    <w:rsid w:val="00134994"/>
    <w:rsid w:val="00134CF8"/>
    <w:rsid w:val="00134DC4"/>
    <w:rsid w:val="001352AD"/>
    <w:rsid w:val="00136F6F"/>
    <w:rsid w:val="0013707F"/>
    <w:rsid w:val="001374E0"/>
    <w:rsid w:val="00137E81"/>
    <w:rsid w:val="00140ED6"/>
    <w:rsid w:val="0014272F"/>
    <w:rsid w:val="00142B24"/>
    <w:rsid w:val="00142BB7"/>
    <w:rsid w:val="001430EF"/>
    <w:rsid w:val="001443F2"/>
    <w:rsid w:val="001475A5"/>
    <w:rsid w:val="001478C9"/>
    <w:rsid w:val="00147E7F"/>
    <w:rsid w:val="0015091C"/>
    <w:rsid w:val="00153806"/>
    <w:rsid w:val="0015389F"/>
    <w:rsid w:val="00154DDB"/>
    <w:rsid w:val="00154DE1"/>
    <w:rsid w:val="001571C3"/>
    <w:rsid w:val="00157AAB"/>
    <w:rsid w:val="00160766"/>
    <w:rsid w:val="00164C08"/>
    <w:rsid w:val="00164EAA"/>
    <w:rsid w:val="00165F76"/>
    <w:rsid w:val="001701DD"/>
    <w:rsid w:val="001707D1"/>
    <w:rsid w:val="001709DC"/>
    <w:rsid w:val="00170EE1"/>
    <w:rsid w:val="00170F1E"/>
    <w:rsid w:val="00172A27"/>
    <w:rsid w:val="00172EC1"/>
    <w:rsid w:val="00173FC3"/>
    <w:rsid w:val="00176C27"/>
    <w:rsid w:val="00177B25"/>
    <w:rsid w:val="00180B6B"/>
    <w:rsid w:val="00181819"/>
    <w:rsid w:val="00181C29"/>
    <w:rsid w:val="001830B2"/>
    <w:rsid w:val="001837CE"/>
    <w:rsid w:val="00183B96"/>
    <w:rsid w:val="00183E82"/>
    <w:rsid w:val="00183FF5"/>
    <w:rsid w:val="00184651"/>
    <w:rsid w:val="001849B2"/>
    <w:rsid w:val="00184B70"/>
    <w:rsid w:val="00185434"/>
    <w:rsid w:val="00187D64"/>
    <w:rsid w:val="001901FD"/>
    <w:rsid w:val="00192E7B"/>
    <w:rsid w:val="001947C0"/>
    <w:rsid w:val="00195240"/>
    <w:rsid w:val="001A1E7F"/>
    <w:rsid w:val="001A1F56"/>
    <w:rsid w:val="001A361D"/>
    <w:rsid w:val="001A3E07"/>
    <w:rsid w:val="001A498F"/>
    <w:rsid w:val="001A61F1"/>
    <w:rsid w:val="001A6DAC"/>
    <w:rsid w:val="001A7B3C"/>
    <w:rsid w:val="001A7E62"/>
    <w:rsid w:val="001B0C26"/>
    <w:rsid w:val="001B1CD7"/>
    <w:rsid w:val="001B27B9"/>
    <w:rsid w:val="001B4E22"/>
    <w:rsid w:val="001B65DA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5FE"/>
    <w:rsid w:val="001C6A8A"/>
    <w:rsid w:val="001C7940"/>
    <w:rsid w:val="001C7A95"/>
    <w:rsid w:val="001D04E3"/>
    <w:rsid w:val="001D0CC2"/>
    <w:rsid w:val="001D188C"/>
    <w:rsid w:val="001D3951"/>
    <w:rsid w:val="001E021A"/>
    <w:rsid w:val="001E2F5A"/>
    <w:rsid w:val="001E3860"/>
    <w:rsid w:val="001F0B5F"/>
    <w:rsid w:val="001F30E3"/>
    <w:rsid w:val="001F4426"/>
    <w:rsid w:val="001F4479"/>
    <w:rsid w:val="001F7752"/>
    <w:rsid w:val="0020263C"/>
    <w:rsid w:val="00202BB7"/>
    <w:rsid w:val="002048BB"/>
    <w:rsid w:val="00204F45"/>
    <w:rsid w:val="002052A0"/>
    <w:rsid w:val="00206919"/>
    <w:rsid w:val="00210154"/>
    <w:rsid w:val="00210A48"/>
    <w:rsid w:val="002163D7"/>
    <w:rsid w:val="00216F3E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5531"/>
    <w:rsid w:val="00237377"/>
    <w:rsid w:val="0024150F"/>
    <w:rsid w:val="00241676"/>
    <w:rsid w:val="00241F6C"/>
    <w:rsid w:val="00242C49"/>
    <w:rsid w:val="0024388F"/>
    <w:rsid w:val="00243A1C"/>
    <w:rsid w:val="00243C70"/>
    <w:rsid w:val="0024428D"/>
    <w:rsid w:val="00244F66"/>
    <w:rsid w:val="00245346"/>
    <w:rsid w:val="002515E2"/>
    <w:rsid w:val="00251730"/>
    <w:rsid w:val="00251DDE"/>
    <w:rsid w:val="00253254"/>
    <w:rsid w:val="00253710"/>
    <w:rsid w:val="002552D5"/>
    <w:rsid w:val="0025552A"/>
    <w:rsid w:val="0025662C"/>
    <w:rsid w:val="00257DB0"/>
    <w:rsid w:val="00260874"/>
    <w:rsid w:val="00260EE7"/>
    <w:rsid w:val="00261EA3"/>
    <w:rsid w:val="002624FF"/>
    <w:rsid w:val="002632E6"/>
    <w:rsid w:val="002669A4"/>
    <w:rsid w:val="002671CF"/>
    <w:rsid w:val="00271FDB"/>
    <w:rsid w:val="002725B8"/>
    <w:rsid w:val="00275A91"/>
    <w:rsid w:val="00275D93"/>
    <w:rsid w:val="0027681D"/>
    <w:rsid w:val="00282654"/>
    <w:rsid w:val="00290121"/>
    <w:rsid w:val="00290343"/>
    <w:rsid w:val="00290B2C"/>
    <w:rsid w:val="002918FC"/>
    <w:rsid w:val="00292FAD"/>
    <w:rsid w:val="002933B7"/>
    <w:rsid w:val="00294440"/>
    <w:rsid w:val="00296EBB"/>
    <w:rsid w:val="002970F5"/>
    <w:rsid w:val="00297892"/>
    <w:rsid w:val="00297D82"/>
    <w:rsid w:val="002A04EB"/>
    <w:rsid w:val="002A0633"/>
    <w:rsid w:val="002A4935"/>
    <w:rsid w:val="002A5357"/>
    <w:rsid w:val="002A54D0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46AC"/>
    <w:rsid w:val="002B6B3B"/>
    <w:rsid w:val="002B75EB"/>
    <w:rsid w:val="002B76A4"/>
    <w:rsid w:val="002C03A8"/>
    <w:rsid w:val="002C116D"/>
    <w:rsid w:val="002C1241"/>
    <w:rsid w:val="002C229E"/>
    <w:rsid w:val="002C27EF"/>
    <w:rsid w:val="002C2913"/>
    <w:rsid w:val="002C40CD"/>
    <w:rsid w:val="002C4581"/>
    <w:rsid w:val="002C5AD3"/>
    <w:rsid w:val="002C719A"/>
    <w:rsid w:val="002D07E7"/>
    <w:rsid w:val="002D38F1"/>
    <w:rsid w:val="002D3CF8"/>
    <w:rsid w:val="002D5A25"/>
    <w:rsid w:val="002D5D20"/>
    <w:rsid w:val="002D5D40"/>
    <w:rsid w:val="002D61DF"/>
    <w:rsid w:val="002D64A8"/>
    <w:rsid w:val="002D6EDC"/>
    <w:rsid w:val="002D7924"/>
    <w:rsid w:val="002D7DD5"/>
    <w:rsid w:val="002E01D2"/>
    <w:rsid w:val="002E0299"/>
    <w:rsid w:val="002E0FC7"/>
    <w:rsid w:val="002E4166"/>
    <w:rsid w:val="002E53C1"/>
    <w:rsid w:val="002E771E"/>
    <w:rsid w:val="002F0663"/>
    <w:rsid w:val="002F0FBD"/>
    <w:rsid w:val="002F1384"/>
    <w:rsid w:val="002F13A7"/>
    <w:rsid w:val="002F232D"/>
    <w:rsid w:val="002F345E"/>
    <w:rsid w:val="002F51E4"/>
    <w:rsid w:val="002F6A64"/>
    <w:rsid w:val="0030092E"/>
    <w:rsid w:val="00300D15"/>
    <w:rsid w:val="00302404"/>
    <w:rsid w:val="0030522A"/>
    <w:rsid w:val="003053E3"/>
    <w:rsid w:val="003056C1"/>
    <w:rsid w:val="00306211"/>
    <w:rsid w:val="0030759F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2685"/>
    <w:rsid w:val="00323776"/>
    <w:rsid w:val="00325292"/>
    <w:rsid w:val="0032575F"/>
    <w:rsid w:val="00325E61"/>
    <w:rsid w:val="00326100"/>
    <w:rsid w:val="00331CCF"/>
    <w:rsid w:val="00332382"/>
    <w:rsid w:val="00334C74"/>
    <w:rsid w:val="00334FE0"/>
    <w:rsid w:val="0033544A"/>
    <w:rsid w:val="0034024C"/>
    <w:rsid w:val="00340663"/>
    <w:rsid w:val="00340688"/>
    <w:rsid w:val="003406AD"/>
    <w:rsid w:val="00341709"/>
    <w:rsid w:val="00341D10"/>
    <w:rsid w:val="00342506"/>
    <w:rsid w:val="00343D11"/>
    <w:rsid w:val="003447A7"/>
    <w:rsid w:val="00345756"/>
    <w:rsid w:val="00347FFD"/>
    <w:rsid w:val="00350E35"/>
    <w:rsid w:val="0035146B"/>
    <w:rsid w:val="0035417D"/>
    <w:rsid w:val="003577B7"/>
    <w:rsid w:val="00357E47"/>
    <w:rsid w:val="00360891"/>
    <w:rsid w:val="00360C60"/>
    <w:rsid w:val="00364A7F"/>
    <w:rsid w:val="00367DAE"/>
    <w:rsid w:val="00371CBF"/>
    <w:rsid w:val="003724A8"/>
    <w:rsid w:val="00372A5A"/>
    <w:rsid w:val="003730B6"/>
    <w:rsid w:val="0037385F"/>
    <w:rsid w:val="00373E25"/>
    <w:rsid w:val="0037521E"/>
    <w:rsid w:val="00375645"/>
    <w:rsid w:val="00384466"/>
    <w:rsid w:val="00385F58"/>
    <w:rsid w:val="00387A74"/>
    <w:rsid w:val="00391601"/>
    <w:rsid w:val="00391E2C"/>
    <w:rsid w:val="00394F34"/>
    <w:rsid w:val="00395C19"/>
    <w:rsid w:val="00395E54"/>
    <w:rsid w:val="003A02C3"/>
    <w:rsid w:val="003A204F"/>
    <w:rsid w:val="003A31B0"/>
    <w:rsid w:val="003A355A"/>
    <w:rsid w:val="003A4792"/>
    <w:rsid w:val="003A787F"/>
    <w:rsid w:val="003A7DB4"/>
    <w:rsid w:val="003B070C"/>
    <w:rsid w:val="003B0993"/>
    <w:rsid w:val="003B45C4"/>
    <w:rsid w:val="003B7E52"/>
    <w:rsid w:val="003B7FAB"/>
    <w:rsid w:val="003C00E2"/>
    <w:rsid w:val="003C1A75"/>
    <w:rsid w:val="003C6259"/>
    <w:rsid w:val="003C7333"/>
    <w:rsid w:val="003C7A05"/>
    <w:rsid w:val="003D0B68"/>
    <w:rsid w:val="003D1AFD"/>
    <w:rsid w:val="003D339B"/>
    <w:rsid w:val="003D3488"/>
    <w:rsid w:val="003D4175"/>
    <w:rsid w:val="003D4A4C"/>
    <w:rsid w:val="003D64D1"/>
    <w:rsid w:val="003D73F9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6934"/>
    <w:rsid w:val="003F7489"/>
    <w:rsid w:val="003F7898"/>
    <w:rsid w:val="0040012D"/>
    <w:rsid w:val="00400865"/>
    <w:rsid w:val="004009F8"/>
    <w:rsid w:val="00401529"/>
    <w:rsid w:val="00401966"/>
    <w:rsid w:val="00403CD6"/>
    <w:rsid w:val="0040486C"/>
    <w:rsid w:val="00404F9E"/>
    <w:rsid w:val="004060E3"/>
    <w:rsid w:val="00406F41"/>
    <w:rsid w:val="00411F4E"/>
    <w:rsid w:val="004136F2"/>
    <w:rsid w:val="004138E1"/>
    <w:rsid w:val="00413A03"/>
    <w:rsid w:val="00413FBF"/>
    <w:rsid w:val="004142AB"/>
    <w:rsid w:val="00414C3C"/>
    <w:rsid w:val="00422B69"/>
    <w:rsid w:val="00423309"/>
    <w:rsid w:val="00425CFC"/>
    <w:rsid w:val="00427822"/>
    <w:rsid w:val="00431023"/>
    <w:rsid w:val="00431B31"/>
    <w:rsid w:val="004353B3"/>
    <w:rsid w:val="004374CE"/>
    <w:rsid w:val="0044185E"/>
    <w:rsid w:val="00443014"/>
    <w:rsid w:val="004435AC"/>
    <w:rsid w:val="00444953"/>
    <w:rsid w:val="00444AA1"/>
    <w:rsid w:val="004465EC"/>
    <w:rsid w:val="00447FEC"/>
    <w:rsid w:val="00450182"/>
    <w:rsid w:val="004505B1"/>
    <w:rsid w:val="00451ECE"/>
    <w:rsid w:val="00455188"/>
    <w:rsid w:val="004556E0"/>
    <w:rsid w:val="00456A5E"/>
    <w:rsid w:val="00457484"/>
    <w:rsid w:val="0045797E"/>
    <w:rsid w:val="00457B36"/>
    <w:rsid w:val="0046024F"/>
    <w:rsid w:val="00462309"/>
    <w:rsid w:val="00462CBB"/>
    <w:rsid w:val="0046358C"/>
    <w:rsid w:val="00464620"/>
    <w:rsid w:val="004652B0"/>
    <w:rsid w:val="00470690"/>
    <w:rsid w:val="0047556B"/>
    <w:rsid w:val="0047563E"/>
    <w:rsid w:val="00475B75"/>
    <w:rsid w:val="00476C10"/>
    <w:rsid w:val="00477F27"/>
    <w:rsid w:val="00480443"/>
    <w:rsid w:val="00481B8C"/>
    <w:rsid w:val="00485338"/>
    <w:rsid w:val="004905DB"/>
    <w:rsid w:val="0049084C"/>
    <w:rsid w:val="00490F33"/>
    <w:rsid w:val="00491A3E"/>
    <w:rsid w:val="00493C9C"/>
    <w:rsid w:val="004958E6"/>
    <w:rsid w:val="0049664F"/>
    <w:rsid w:val="004A0FD8"/>
    <w:rsid w:val="004A15A4"/>
    <w:rsid w:val="004A1EF4"/>
    <w:rsid w:val="004A220D"/>
    <w:rsid w:val="004A36C0"/>
    <w:rsid w:val="004A513F"/>
    <w:rsid w:val="004A5487"/>
    <w:rsid w:val="004A5F0B"/>
    <w:rsid w:val="004A684F"/>
    <w:rsid w:val="004A6C37"/>
    <w:rsid w:val="004B2CB8"/>
    <w:rsid w:val="004B380B"/>
    <w:rsid w:val="004B463D"/>
    <w:rsid w:val="004B4D7E"/>
    <w:rsid w:val="004B58A1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41A6"/>
    <w:rsid w:val="004C7A58"/>
    <w:rsid w:val="004D10EF"/>
    <w:rsid w:val="004D1ECD"/>
    <w:rsid w:val="004D3F6B"/>
    <w:rsid w:val="004D4428"/>
    <w:rsid w:val="004D5292"/>
    <w:rsid w:val="004D61B4"/>
    <w:rsid w:val="004E0D76"/>
    <w:rsid w:val="004E4483"/>
    <w:rsid w:val="004E5224"/>
    <w:rsid w:val="004E64B6"/>
    <w:rsid w:val="004F00D3"/>
    <w:rsid w:val="004F1DEA"/>
    <w:rsid w:val="004F2046"/>
    <w:rsid w:val="004F313A"/>
    <w:rsid w:val="004F47E6"/>
    <w:rsid w:val="004F6C01"/>
    <w:rsid w:val="004F6E31"/>
    <w:rsid w:val="004F7449"/>
    <w:rsid w:val="004F7D50"/>
    <w:rsid w:val="005012F7"/>
    <w:rsid w:val="005065FE"/>
    <w:rsid w:val="00506A24"/>
    <w:rsid w:val="005079E1"/>
    <w:rsid w:val="00510348"/>
    <w:rsid w:val="00512CBC"/>
    <w:rsid w:val="00512D76"/>
    <w:rsid w:val="00514042"/>
    <w:rsid w:val="00514459"/>
    <w:rsid w:val="005149AD"/>
    <w:rsid w:val="00515E41"/>
    <w:rsid w:val="0051705D"/>
    <w:rsid w:val="00517893"/>
    <w:rsid w:val="00520EB7"/>
    <w:rsid w:val="00520FCC"/>
    <w:rsid w:val="005212EF"/>
    <w:rsid w:val="00522273"/>
    <w:rsid w:val="0052593B"/>
    <w:rsid w:val="005264E9"/>
    <w:rsid w:val="00526DFB"/>
    <w:rsid w:val="00526F46"/>
    <w:rsid w:val="005270A0"/>
    <w:rsid w:val="0053163F"/>
    <w:rsid w:val="00531ADC"/>
    <w:rsid w:val="00531B32"/>
    <w:rsid w:val="00532C8B"/>
    <w:rsid w:val="00534811"/>
    <w:rsid w:val="00535EA2"/>
    <w:rsid w:val="00537920"/>
    <w:rsid w:val="00537A7A"/>
    <w:rsid w:val="00537CFF"/>
    <w:rsid w:val="005403EF"/>
    <w:rsid w:val="00540A66"/>
    <w:rsid w:val="0054100A"/>
    <w:rsid w:val="00542F6A"/>
    <w:rsid w:val="0054455E"/>
    <w:rsid w:val="00554194"/>
    <w:rsid w:val="00554F9F"/>
    <w:rsid w:val="005568B7"/>
    <w:rsid w:val="00556CA8"/>
    <w:rsid w:val="00562289"/>
    <w:rsid w:val="00563E22"/>
    <w:rsid w:val="00564A81"/>
    <w:rsid w:val="00565456"/>
    <w:rsid w:val="00565D26"/>
    <w:rsid w:val="005675FD"/>
    <w:rsid w:val="0056788E"/>
    <w:rsid w:val="00567E83"/>
    <w:rsid w:val="005701C6"/>
    <w:rsid w:val="00570594"/>
    <w:rsid w:val="00571FE9"/>
    <w:rsid w:val="00574232"/>
    <w:rsid w:val="0057476E"/>
    <w:rsid w:val="00580C4C"/>
    <w:rsid w:val="005837C2"/>
    <w:rsid w:val="005848A5"/>
    <w:rsid w:val="00585180"/>
    <w:rsid w:val="00585663"/>
    <w:rsid w:val="00586AD6"/>
    <w:rsid w:val="005927D4"/>
    <w:rsid w:val="00592C6C"/>
    <w:rsid w:val="00594677"/>
    <w:rsid w:val="00594D4A"/>
    <w:rsid w:val="00594DC2"/>
    <w:rsid w:val="005959CC"/>
    <w:rsid w:val="0059624B"/>
    <w:rsid w:val="005965D7"/>
    <w:rsid w:val="005A2BAF"/>
    <w:rsid w:val="005B14C3"/>
    <w:rsid w:val="005B221C"/>
    <w:rsid w:val="005B3211"/>
    <w:rsid w:val="005B7437"/>
    <w:rsid w:val="005C3D68"/>
    <w:rsid w:val="005C4B7D"/>
    <w:rsid w:val="005C5399"/>
    <w:rsid w:val="005C591A"/>
    <w:rsid w:val="005C60FB"/>
    <w:rsid w:val="005D34F7"/>
    <w:rsid w:val="005D36EB"/>
    <w:rsid w:val="005D3C5B"/>
    <w:rsid w:val="005D5732"/>
    <w:rsid w:val="005E0458"/>
    <w:rsid w:val="005E0C58"/>
    <w:rsid w:val="005E143A"/>
    <w:rsid w:val="005E14FE"/>
    <w:rsid w:val="005E2CD8"/>
    <w:rsid w:val="005E4A93"/>
    <w:rsid w:val="005E5211"/>
    <w:rsid w:val="005E66F4"/>
    <w:rsid w:val="005E7395"/>
    <w:rsid w:val="005F0B25"/>
    <w:rsid w:val="005F1084"/>
    <w:rsid w:val="005F239F"/>
    <w:rsid w:val="005F26F5"/>
    <w:rsid w:val="005F2B57"/>
    <w:rsid w:val="005F31D5"/>
    <w:rsid w:val="005F348D"/>
    <w:rsid w:val="005F5471"/>
    <w:rsid w:val="005F719D"/>
    <w:rsid w:val="0060131E"/>
    <w:rsid w:val="00602C7E"/>
    <w:rsid w:val="00604515"/>
    <w:rsid w:val="0060548B"/>
    <w:rsid w:val="00605EFF"/>
    <w:rsid w:val="00606063"/>
    <w:rsid w:val="006070D2"/>
    <w:rsid w:val="006076DB"/>
    <w:rsid w:val="006079FB"/>
    <w:rsid w:val="0061190D"/>
    <w:rsid w:val="00611DFE"/>
    <w:rsid w:val="00615A79"/>
    <w:rsid w:val="00615E44"/>
    <w:rsid w:val="0062162B"/>
    <w:rsid w:val="0062447B"/>
    <w:rsid w:val="00625A0A"/>
    <w:rsid w:val="0062622E"/>
    <w:rsid w:val="0063014E"/>
    <w:rsid w:val="006317B2"/>
    <w:rsid w:val="00633B0C"/>
    <w:rsid w:val="006356B0"/>
    <w:rsid w:val="00637366"/>
    <w:rsid w:val="00637C0D"/>
    <w:rsid w:val="006429AD"/>
    <w:rsid w:val="006429C0"/>
    <w:rsid w:val="00642E96"/>
    <w:rsid w:val="00644901"/>
    <w:rsid w:val="00644EFE"/>
    <w:rsid w:val="00647295"/>
    <w:rsid w:val="00647A39"/>
    <w:rsid w:val="00650CD9"/>
    <w:rsid w:val="00650F72"/>
    <w:rsid w:val="00652CC1"/>
    <w:rsid w:val="0065413F"/>
    <w:rsid w:val="00654274"/>
    <w:rsid w:val="0065662D"/>
    <w:rsid w:val="006602C6"/>
    <w:rsid w:val="00663C13"/>
    <w:rsid w:val="00663E9B"/>
    <w:rsid w:val="0066624E"/>
    <w:rsid w:val="00666721"/>
    <w:rsid w:val="006678F6"/>
    <w:rsid w:val="00667922"/>
    <w:rsid w:val="0067130A"/>
    <w:rsid w:val="00672BAC"/>
    <w:rsid w:val="006739F7"/>
    <w:rsid w:val="00680BBB"/>
    <w:rsid w:val="00682B64"/>
    <w:rsid w:val="00682E6A"/>
    <w:rsid w:val="006831D5"/>
    <w:rsid w:val="006840D2"/>
    <w:rsid w:val="00686251"/>
    <w:rsid w:val="00686A29"/>
    <w:rsid w:val="00687120"/>
    <w:rsid w:val="00691163"/>
    <w:rsid w:val="00694485"/>
    <w:rsid w:val="006946F1"/>
    <w:rsid w:val="00695327"/>
    <w:rsid w:val="006959E5"/>
    <w:rsid w:val="00695C57"/>
    <w:rsid w:val="00697626"/>
    <w:rsid w:val="0069772E"/>
    <w:rsid w:val="006A2340"/>
    <w:rsid w:val="006A3ED5"/>
    <w:rsid w:val="006A47CA"/>
    <w:rsid w:val="006A4F79"/>
    <w:rsid w:val="006A6D32"/>
    <w:rsid w:val="006A7575"/>
    <w:rsid w:val="006A7698"/>
    <w:rsid w:val="006B18FB"/>
    <w:rsid w:val="006B2729"/>
    <w:rsid w:val="006B5494"/>
    <w:rsid w:val="006B60D6"/>
    <w:rsid w:val="006B6339"/>
    <w:rsid w:val="006B68BF"/>
    <w:rsid w:val="006B7054"/>
    <w:rsid w:val="006B71EB"/>
    <w:rsid w:val="006B7DE1"/>
    <w:rsid w:val="006C1247"/>
    <w:rsid w:val="006C1ED0"/>
    <w:rsid w:val="006C7039"/>
    <w:rsid w:val="006C7334"/>
    <w:rsid w:val="006C748E"/>
    <w:rsid w:val="006D062C"/>
    <w:rsid w:val="006D0C51"/>
    <w:rsid w:val="006D0F46"/>
    <w:rsid w:val="006D4B0E"/>
    <w:rsid w:val="006D5002"/>
    <w:rsid w:val="006D5C50"/>
    <w:rsid w:val="006D706C"/>
    <w:rsid w:val="006D7775"/>
    <w:rsid w:val="006E0284"/>
    <w:rsid w:val="006E2DE1"/>
    <w:rsid w:val="006E3E04"/>
    <w:rsid w:val="006E4FAE"/>
    <w:rsid w:val="006E5651"/>
    <w:rsid w:val="006E6497"/>
    <w:rsid w:val="006E653F"/>
    <w:rsid w:val="006E6DAF"/>
    <w:rsid w:val="006E7149"/>
    <w:rsid w:val="006E7702"/>
    <w:rsid w:val="006F263A"/>
    <w:rsid w:val="006F4445"/>
    <w:rsid w:val="006F4CD6"/>
    <w:rsid w:val="006F4E14"/>
    <w:rsid w:val="006F59AF"/>
    <w:rsid w:val="0070075B"/>
    <w:rsid w:val="00701A57"/>
    <w:rsid w:val="00701FFE"/>
    <w:rsid w:val="0070227A"/>
    <w:rsid w:val="0070271D"/>
    <w:rsid w:val="00702EF5"/>
    <w:rsid w:val="00704304"/>
    <w:rsid w:val="00706114"/>
    <w:rsid w:val="00707DEA"/>
    <w:rsid w:val="00714583"/>
    <w:rsid w:val="0071659B"/>
    <w:rsid w:val="00716A83"/>
    <w:rsid w:val="00720136"/>
    <w:rsid w:val="00720B0E"/>
    <w:rsid w:val="00722A72"/>
    <w:rsid w:val="00722F13"/>
    <w:rsid w:val="00723219"/>
    <w:rsid w:val="007233C9"/>
    <w:rsid w:val="00723842"/>
    <w:rsid w:val="00727E51"/>
    <w:rsid w:val="007300D6"/>
    <w:rsid w:val="00733D79"/>
    <w:rsid w:val="00733FC2"/>
    <w:rsid w:val="00734B93"/>
    <w:rsid w:val="0073508A"/>
    <w:rsid w:val="0073524C"/>
    <w:rsid w:val="00736171"/>
    <w:rsid w:val="00736D6C"/>
    <w:rsid w:val="00740A52"/>
    <w:rsid w:val="00741972"/>
    <w:rsid w:val="00741ADE"/>
    <w:rsid w:val="00741F12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D2"/>
    <w:rsid w:val="0075485F"/>
    <w:rsid w:val="00760900"/>
    <w:rsid w:val="007636EC"/>
    <w:rsid w:val="00763F5E"/>
    <w:rsid w:val="007668E7"/>
    <w:rsid w:val="007727CB"/>
    <w:rsid w:val="0077352D"/>
    <w:rsid w:val="007766CF"/>
    <w:rsid w:val="00777961"/>
    <w:rsid w:val="00780F61"/>
    <w:rsid w:val="00781B7C"/>
    <w:rsid w:val="00784479"/>
    <w:rsid w:val="00785F83"/>
    <w:rsid w:val="00785FF3"/>
    <w:rsid w:val="0078744E"/>
    <w:rsid w:val="00791E1F"/>
    <w:rsid w:val="007929EB"/>
    <w:rsid w:val="00794661"/>
    <w:rsid w:val="00795418"/>
    <w:rsid w:val="00795D02"/>
    <w:rsid w:val="00797492"/>
    <w:rsid w:val="007A003D"/>
    <w:rsid w:val="007A30A0"/>
    <w:rsid w:val="007A34CC"/>
    <w:rsid w:val="007A7973"/>
    <w:rsid w:val="007B25FB"/>
    <w:rsid w:val="007B3582"/>
    <w:rsid w:val="007B4AEF"/>
    <w:rsid w:val="007B589E"/>
    <w:rsid w:val="007B5E6C"/>
    <w:rsid w:val="007B5E8E"/>
    <w:rsid w:val="007B5EAC"/>
    <w:rsid w:val="007B5F0B"/>
    <w:rsid w:val="007B6206"/>
    <w:rsid w:val="007B665F"/>
    <w:rsid w:val="007C0621"/>
    <w:rsid w:val="007C1E0D"/>
    <w:rsid w:val="007C45B8"/>
    <w:rsid w:val="007C4A27"/>
    <w:rsid w:val="007C61AF"/>
    <w:rsid w:val="007C6CED"/>
    <w:rsid w:val="007D03E3"/>
    <w:rsid w:val="007D1666"/>
    <w:rsid w:val="007D2259"/>
    <w:rsid w:val="007D3555"/>
    <w:rsid w:val="007D4615"/>
    <w:rsid w:val="007D4B37"/>
    <w:rsid w:val="007D6E8F"/>
    <w:rsid w:val="007D7D83"/>
    <w:rsid w:val="007E1128"/>
    <w:rsid w:val="007E186E"/>
    <w:rsid w:val="007E2D7A"/>
    <w:rsid w:val="007E5D11"/>
    <w:rsid w:val="007E6DE1"/>
    <w:rsid w:val="007F1902"/>
    <w:rsid w:val="007F1B78"/>
    <w:rsid w:val="007F36BD"/>
    <w:rsid w:val="007F3C27"/>
    <w:rsid w:val="007F54FD"/>
    <w:rsid w:val="007F62D3"/>
    <w:rsid w:val="007F7038"/>
    <w:rsid w:val="00801C89"/>
    <w:rsid w:val="00801E85"/>
    <w:rsid w:val="00807D66"/>
    <w:rsid w:val="00810048"/>
    <w:rsid w:val="00810613"/>
    <w:rsid w:val="00812F8C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0A10"/>
    <w:rsid w:val="00831B47"/>
    <w:rsid w:val="00831BBA"/>
    <w:rsid w:val="00832FEE"/>
    <w:rsid w:val="0083301F"/>
    <w:rsid w:val="00834224"/>
    <w:rsid w:val="00834358"/>
    <w:rsid w:val="008375D9"/>
    <w:rsid w:val="00837E19"/>
    <w:rsid w:val="008418D3"/>
    <w:rsid w:val="008425BF"/>
    <w:rsid w:val="00842ABC"/>
    <w:rsid w:val="00845436"/>
    <w:rsid w:val="00845B37"/>
    <w:rsid w:val="008461BC"/>
    <w:rsid w:val="00846514"/>
    <w:rsid w:val="00847132"/>
    <w:rsid w:val="00850AA2"/>
    <w:rsid w:val="00851988"/>
    <w:rsid w:val="008536B3"/>
    <w:rsid w:val="00853AE7"/>
    <w:rsid w:val="00856FF6"/>
    <w:rsid w:val="00857B20"/>
    <w:rsid w:val="008602FE"/>
    <w:rsid w:val="00860567"/>
    <w:rsid w:val="00861835"/>
    <w:rsid w:val="0086275B"/>
    <w:rsid w:val="0086353B"/>
    <w:rsid w:val="008660AA"/>
    <w:rsid w:val="00866193"/>
    <w:rsid w:val="008669F3"/>
    <w:rsid w:val="008704B4"/>
    <w:rsid w:val="00873316"/>
    <w:rsid w:val="0087511C"/>
    <w:rsid w:val="008760B1"/>
    <w:rsid w:val="00876349"/>
    <w:rsid w:val="00883F38"/>
    <w:rsid w:val="0088419F"/>
    <w:rsid w:val="0088494D"/>
    <w:rsid w:val="00885636"/>
    <w:rsid w:val="00887A56"/>
    <w:rsid w:val="00887B87"/>
    <w:rsid w:val="00890403"/>
    <w:rsid w:val="00890A3B"/>
    <w:rsid w:val="00890D03"/>
    <w:rsid w:val="00891374"/>
    <w:rsid w:val="00891B1B"/>
    <w:rsid w:val="00893354"/>
    <w:rsid w:val="00893538"/>
    <w:rsid w:val="008942BC"/>
    <w:rsid w:val="00894654"/>
    <w:rsid w:val="0089522D"/>
    <w:rsid w:val="00895D63"/>
    <w:rsid w:val="008974BA"/>
    <w:rsid w:val="008A04F2"/>
    <w:rsid w:val="008A1828"/>
    <w:rsid w:val="008A3366"/>
    <w:rsid w:val="008A3C12"/>
    <w:rsid w:val="008A4008"/>
    <w:rsid w:val="008A47F4"/>
    <w:rsid w:val="008A6D2F"/>
    <w:rsid w:val="008B1A7D"/>
    <w:rsid w:val="008B3352"/>
    <w:rsid w:val="008B3927"/>
    <w:rsid w:val="008B42FC"/>
    <w:rsid w:val="008B4C5F"/>
    <w:rsid w:val="008C0AD2"/>
    <w:rsid w:val="008C0E15"/>
    <w:rsid w:val="008C0EE7"/>
    <w:rsid w:val="008C1378"/>
    <w:rsid w:val="008C55A6"/>
    <w:rsid w:val="008C686E"/>
    <w:rsid w:val="008C6F22"/>
    <w:rsid w:val="008C7881"/>
    <w:rsid w:val="008D03E4"/>
    <w:rsid w:val="008D0415"/>
    <w:rsid w:val="008D18C0"/>
    <w:rsid w:val="008D651A"/>
    <w:rsid w:val="008E0495"/>
    <w:rsid w:val="008E1F97"/>
    <w:rsid w:val="008E3A21"/>
    <w:rsid w:val="008E45D4"/>
    <w:rsid w:val="008E4879"/>
    <w:rsid w:val="008E4CF1"/>
    <w:rsid w:val="008E5535"/>
    <w:rsid w:val="008E7FD5"/>
    <w:rsid w:val="008F216F"/>
    <w:rsid w:val="008F2715"/>
    <w:rsid w:val="008F5B0B"/>
    <w:rsid w:val="008F7676"/>
    <w:rsid w:val="008F7EE2"/>
    <w:rsid w:val="0090080D"/>
    <w:rsid w:val="00900962"/>
    <w:rsid w:val="009014A8"/>
    <w:rsid w:val="00902820"/>
    <w:rsid w:val="00902BE8"/>
    <w:rsid w:val="00906601"/>
    <w:rsid w:val="00910A49"/>
    <w:rsid w:val="00911349"/>
    <w:rsid w:val="00911A22"/>
    <w:rsid w:val="009121E5"/>
    <w:rsid w:val="00913B44"/>
    <w:rsid w:val="009148B4"/>
    <w:rsid w:val="00915319"/>
    <w:rsid w:val="00915D3B"/>
    <w:rsid w:val="00916F69"/>
    <w:rsid w:val="00922686"/>
    <w:rsid w:val="0092277D"/>
    <w:rsid w:val="00924577"/>
    <w:rsid w:val="0092499D"/>
    <w:rsid w:val="00925372"/>
    <w:rsid w:val="00925697"/>
    <w:rsid w:val="00925C5B"/>
    <w:rsid w:val="00925CE9"/>
    <w:rsid w:val="009314A9"/>
    <w:rsid w:val="0093228A"/>
    <w:rsid w:val="00932736"/>
    <w:rsid w:val="00933DDD"/>
    <w:rsid w:val="009348B8"/>
    <w:rsid w:val="00936943"/>
    <w:rsid w:val="009375AF"/>
    <w:rsid w:val="00940862"/>
    <w:rsid w:val="00941FB7"/>
    <w:rsid w:val="0094366F"/>
    <w:rsid w:val="00944D1F"/>
    <w:rsid w:val="00945890"/>
    <w:rsid w:val="00945BF8"/>
    <w:rsid w:val="00946684"/>
    <w:rsid w:val="00946B67"/>
    <w:rsid w:val="00947743"/>
    <w:rsid w:val="00951205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702A0"/>
    <w:rsid w:val="00970426"/>
    <w:rsid w:val="0097197A"/>
    <w:rsid w:val="009741E3"/>
    <w:rsid w:val="009747B9"/>
    <w:rsid w:val="00974C57"/>
    <w:rsid w:val="00975ECA"/>
    <w:rsid w:val="0097621E"/>
    <w:rsid w:val="009763AA"/>
    <w:rsid w:val="00977A74"/>
    <w:rsid w:val="009809FC"/>
    <w:rsid w:val="00980ECB"/>
    <w:rsid w:val="0098385B"/>
    <w:rsid w:val="00983CE3"/>
    <w:rsid w:val="00984877"/>
    <w:rsid w:val="009853EE"/>
    <w:rsid w:val="009865AD"/>
    <w:rsid w:val="00986639"/>
    <w:rsid w:val="009867DD"/>
    <w:rsid w:val="00986CC7"/>
    <w:rsid w:val="00991E04"/>
    <w:rsid w:val="00993AF7"/>
    <w:rsid w:val="009943D5"/>
    <w:rsid w:val="00994FB3"/>
    <w:rsid w:val="009973B1"/>
    <w:rsid w:val="009A02BF"/>
    <w:rsid w:val="009B1867"/>
    <w:rsid w:val="009B1CC7"/>
    <w:rsid w:val="009B2578"/>
    <w:rsid w:val="009B297C"/>
    <w:rsid w:val="009B4362"/>
    <w:rsid w:val="009B7A62"/>
    <w:rsid w:val="009C1284"/>
    <w:rsid w:val="009C490F"/>
    <w:rsid w:val="009C5791"/>
    <w:rsid w:val="009C76CD"/>
    <w:rsid w:val="009C7C09"/>
    <w:rsid w:val="009D0803"/>
    <w:rsid w:val="009D1724"/>
    <w:rsid w:val="009D1986"/>
    <w:rsid w:val="009D228D"/>
    <w:rsid w:val="009D23AD"/>
    <w:rsid w:val="009D384F"/>
    <w:rsid w:val="009D3F40"/>
    <w:rsid w:val="009D491A"/>
    <w:rsid w:val="009D4AA7"/>
    <w:rsid w:val="009D4DAD"/>
    <w:rsid w:val="009D6633"/>
    <w:rsid w:val="009D6C01"/>
    <w:rsid w:val="009D7E4E"/>
    <w:rsid w:val="009D7EF3"/>
    <w:rsid w:val="009E0008"/>
    <w:rsid w:val="009E0242"/>
    <w:rsid w:val="009E1D70"/>
    <w:rsid w:val="009E2334"/>
    <w:rsid w:val="009E3039"/>
    <w:rsid w:val="009E3535"/>
    <w:rsid w:val="009E39FE"/>
    <w:rsid w:val="009E5565"/>
    <w:rsid w:val="009E7616"/>
    <w:rsid w:val="009F0832"/>
    <w:rsid w:val="009F0A37"/>
    <w:rsid w:val="009F3757"/>
    <w:rsid w:val="009F5607"/>
    <w:rsid w:val="009F6535"/>
    <w:rsid w:val="009F657E"/>
    <w:rsid w:val="009F6DB3"/>
    <w:rsid w:val="009F6DC8"/>
    <w:rsid w:val="009F7611"/>
    <w:rsid w:val="009F7716"/>
    <w:rsid w:val="00A01406"/>
    <w:rsid w:val="00A0206C"/>
    <w:rsid w:val="00A10708"/>
    <w:rsid w:val="00A15972"/>
    <w:rsid w:val="00A1661C"/>
    <w:rsid w:val="00A168CE"/>
    <w:rsid w:val="00A16AE0"/>
    <w:rsid w:val="00A1700A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1C7"/>
    <w:rsid w:val="00A27464"/>
    <w:rsid w:val="00A306BC"/>
    <w:rsid w:val="00A30EAB"/>
    <w:rsid w:val="00A31EEA"/>
    <w:rsid w:val="00A32DE1"/>
    <w:rsid w:val="00A32F8A"/>
    <w:rsid w:val="00A33C89"/>
    <w:rsid w:val="00A34D71"/>
    <w:rsid w:val="00A35167"/>
    <w:rsid w:val="00A37486"/>
    <w:rsid w:val="00A375AF"/>
    <w:rsid w:val="00A41E9B"/>
    <w:rsid w:val="00A42617"/>
    <w:rsid w:val="00A4399C"/>
    <w:rsid w:val="00A43C5D"/>
    <w:rsid w:val="00A4441B"/>
    <w:rsid w:val="00A50003"/>
    <w:rsid w:val="00A500F7"/>
    <w:rsid w:val="00A504EA"/>
    <w:rsid w:val="00A51AA8"/>
    <w:rsid w:val="00A51EC0"/>
    <w:rsid w:val="00A5213E"/>
    <w:rsid w:val="00A5267F"/>
    <w:rsid w:val="00A54FD8"/>
    <w:rsid w:val="00A5603E"/>
    <w:rsid w:val="00A6161C"/>
    <w:rsid w:val="00A623FE"/>
    <w:rsid w:val="00A6360D"/>
    <w:rsid w:val="00A63AF4"/>
    <w:rsid w:val="00A64E2C"/>
    <w:rsid w:val="00A70AC7"/>
    <w:rsid w:val="00A70C04"/>
    <w:rsid w:val="00A71C3D"/>
    <w:rsid w:val="00A727E3"/>
    <w:rsid w:val="00A72AF4"/>
    <w:rsid w:val="00A73A7C"/>
    <w:rsid w:val="00A74397"/>
    <w:rsid w:val="00A75972"/>
    <w:rsid w:val="00A80645"/>
    <w:rsid w:val="00A80C5D"/>
    <w:rsid w:val="00A827D9"/>
    <w:rsid w:val="00A8351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C6C"/>
    <w:rsid w:val="00A97707"/>
    <w:rsid w:val="00A97D15"/>
    <w:rsid w:val="00AA1DC3"/>
    <w:rsid w:val="00AA55F2"/>
    <w:rsid w:val="00AB099C"/>
    <w:rsid w:val="00AB1F9C"/>
    <w:rsid w:val="00AB2B4D"/>
    <w:rsid w:val="00AB3187"/>
    <w:rsid w:val="00AB3E26"/>
    <w:rsid w:val="00AB558E"/>
    <w:rsid w:val="00AB6FD6"/>
    <w:rsid w:val="00AC04C6"/>
    <w:rsid w:val="00AC0F5E"/>
    <w:rsid w:val="00AC3759"/>
    <w:rsid w:val="00AC3F71"/>
    <w:rsid w:val="00AC55C6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610B"/>
    <w:rsid w:val="00AD6F64"/>
    <w:rsid w:val="00AD721A"/>
    <w:rsid w:val="00AD7481"/>
    <w:rsid w:val="00AE0587"/>
    <w:rsid w:val="00AE1E60"/>
    <w:rsid w:val="00AE32AB"/>
    <w:rsid w:val="00AE6279"/>
    <w:rsid w:val="00AE6743"/>
    <w:rsid w:val="00AE7217"/>
    <w:rsid w:val="00AF1865"/>
    <w:rsid w:val="00AF2B86"/>
    <w:rsid w:val="00AF3E14"/>
    <w:rsid w:val="00AF46EC"/>
    <w:rsid w:val="00B000C9"/>
    <w:rsid w:val="00B037D9"/>
    <w:rsid w:val="00B03802"/>
    <w:rsid w:val="00B067A8"/>
    <w:rsid w:val="00B07156"/>
    <w:rsid w:val="00B12466"/>
    <w:rsid w:val="00B1567E"/>
    <w:rsid w:val="00B16CC4"/>
    <w:rsid w:val="00B1703E"/>
    <w:rsid w:val="00B20043"/>
    <w:rsid w:val="00B20502"/>
    <w:rsid w:val="00B21E1A"/>
    <w:rsid w:val="00B26B6E"/>
    <w:rsid w:val="00B27DA9"/>
    <w:rsid w:val="00B3225D"/>
    <w:rsid w:val="00B343A4"/>
    <w:rsid w:val="00B4074F"/>
    <w:rsid w:val="00B40C8B"/>
    <w:rsid w:val="00B40E75"/>
    <w:rsid w:val="00B40EAD"/>
    <w:rsid w:val="00B43EA9"/>
    <w:rsid w:val="00B44694"/>
    <w:rsid w:val="00B507A0"/>
    <w:rsid w:val="00B5088A"/>
    <w:rsid w:val="00B5332A"/>
    <w:rsid w:val="00B53424"/>
    <w:rsid w:val="00B538E4"/>
    <w:rsid w:val="00B53FE4"/>
    <w:rsid w:val="00B569B8"/>
    <w:rsid w:val="00B60BD0"/>
    <w:rsid w:val="00B6110D"/>
    <w:rsid w:val="00B615AD"/>
    <w:rsid w:val="00B631DF"/>
    <w:rsid w:val="00B6419C"/>
    <w:rsid w:val="00B678FC"/>
    <w:rsid w:val="00B67B7A"/>
    <w:rsid w:val="00B7154D"/>
    <w:rsid w:val="00B71655"/>
    <w:rsid w:val="00B72028"/>
    <w:rsid w:val="00B72112"/>
    <w:rsid w:val="00B72C6F"/>
    <w:rsid w:val="00B75248"/>
    <w:rsid w:val="00B75718"/>
    <w:rsid w:val="00B75C71"/>
    <w:rsid w:val="00B77210"/>
    <w:rsid w:val="00B80B81"/>
    <w:rsid w:val="00B82587"/>
    <w:rsid w:val="00B84C81"/>
    <w:rsid w:val="00B863C9"/>
    <w:rsid w:val="00B86DD2"/>
    <w:rsid w:val="00B86ECD"/>
    <w:rsid w:val="00B92F1B"/>
    <w:rsid w:val="00B93CA5"/>
    <w:rsid w:val="00B94709"/>
    <w:rsid w:val="00B94FA7"/>
    <w:rsid w:val="00B953CC"/>
    <w:rsid w:val="00B9552C"/>
    <w:rsid w:val="00B95E34"/>
    <w:rsid w:val="00B96374"/>
    <w:rsid w:val="00B97615"/>
    <w:rsid w:val="00BA02FA"/>
    <w:rsid w:val="00BA07E2"/>
    <w:rsid w:val="00BA1B08"/>
    <w:rsid w:val="00BA1FD5"/>
    <w:rsid w:val="00BA48FE"/>
    <w:rsid w:val="00BA4D32"/>
    <w:rsid w:val="00BA56C9"/>
    <w:rsid w:val="00BA58C1"/>
    <w:rsid w:val="00BA5A78"/>
    <w:rsid w:val="00BA78ED"/>
    <w:rsid w:val="00BA799C"/>
    <w:rsid w:val="00BB0DBB"/>
    <w:rsid w:val="00BB2B45"/>
    <w:rsid w:val="00BB2EB8"/>
    <w:rsid w:val="00BB3C61"/>
    <w:rsid w:val="00BB5C61"/>
    <w:rsid w:val="00BB78DB"/>
    <w:rsid w:val="00BC067C"/>
    <w:rsid w:val="00BC19DB"/>
    <w:rsid w:val="00BC28DE"/>
    <w:rsid w:val="00BC2959"/>
    <w:rsid w:val="00BC2E08"/>
    <w:rsid w:val="00BC3E00"/>
    <w:rsid w:val="00BC4A58"/>
    <w:rsid w:val="00BC5642"/>
    <w:rsid w:val="00BC584F"/>
    <w:rsid w:val="00BC6AFA"/>
    <w:rsid w:val="00BC7800"/>
    <w:rsid w:val="00BD1ED7"/>
    <w:rsid w:val="00BD337F"/>
    <w:rsid w:val="00BD6651"/>
    <w:rsid w:val="00BD7234"/>
    <w:rsid w:val="00BE14E5"/>
    <w:rsid w:val="00BE2E95"/>
    <w:rsid w:val="00BE4824"/>
    <w:rsid w:val="00BE50AF"/>
    <w:rsid w:val="00BE536A"/>
    <w:rsid w:val="00BE72F3"/>
    <w:rsid w:val="00BF1178"/>
    <w:rsid w:val="00BF32DB"/>
    <w:rsid w:val="00BF576A"/>
    <w:rsid w:val="00BF61EE"/>
    <w:rsid w:val="00BF65DA"/>
    <w:rsid w:val="00BF6DB4"/>
    <w:rsid w:val="00BF782C"/>
    <w:rsid w:val="00C012A7"/>
    <w:rsid w:val="00C02EAB"/>
    <w:rsid w:val="00C034EE"/>
    <w:rsid w:val="00C03B7B"/>
    <w:rsid w:val="00C04CA7"/>
    <w:rsid w:val="00C063FE"/>
    <w:rsid w:val="00C078A6"/>
    <w:rsid w:val="00C07C8F"/>
    <w:rsid w:val="00C1132E"/>
    <w:rsid w:val="00C11F92"/>
    <w:rsid w:val="00C12D7A"/>
    <w:rsid w:val="00C13D0D"/>
    <w:rsid w:val="00C14871"/>
    <w:rsid w:val="00C14D27"/>
    <w:rsid w:val="00C15D8A"/>
    <w:rsid w:val="00C16320"/>
    <w:rsid w:val="00C20231"/>
    <w:rsid w:val="00C202C0"/>
    <w:rsid w:val="00C22790"/>
    <w:rsid w:val="00C22F84"/>
    <w:rsid w:val="00C23C03"/>
    <w:rsid w:val="00C23F7C"/>
    <w:rsid w:val="00C24A6B"/>
    <w:rsid w:val="00C2568D"/>
    <w:rsid w:val="00C25C4A"/>
    <w:rsid w:val="00C26388"/>
    <w:rsid w:val="00C30999"/>
    <w:rsid w:val="00C30FE9"/>
    <w:rsid w:val="00C326A0"/>
    <w:rsid w:val="00C32937"/>
    <w:rsid w:val="00C362FD"/>
    <w:rsid w:val="00C44701"/>
    <w:rsid w:val="00C4470D"/>
    <w:rsid w:val="00C45291"/>
    <w:rsid w:val="00C47C82"/>
    <w:rsid w:val="00C51915"/>
    <w:rsid w:val="00C519D9"/>
    <w:rsid w:val="00C51DFA"/>
    <w:rsid w:val="00C521BC"/>
    <w:rsid w:val="00C53C48"/>
    <w:rsid w:val="00C54D22"/>
    <w:rsid w:val="00C5571A"/>
    <w:rsid w:val="00C55E8E"/>
    <w:rsid w:val="00C566A2"/>
    <w:rsid w:val="00C57E9B"/>
    <w:rsid w:val="00C604A9"/>
    <w:rsid w:val="00C63976"/>
    <w:rsid w:val="00C6520E"/>
    <w:rsid w:val="00C65425"/>
    <w:rsid w:val="00C66A91"/>
    <w:rsid w:val="00C66FC2"/>
    <w:rsid w:val="00C67416"/>
    <w:rsid w:val="00C67ABD"/>
    <w:rsid w:val="00C711B1"/>
    <w:rsid w:val="00C72AAD"/>
    <w:rsid w:val="00C72CC8"/>
    <w:rsid w:val="00C73029"/>
    <w:rsid w:val="00C76103"/>
    <w:rsid w:val="00C7643B"/>
    <w:rsid w:val="00C77F6C"/>
    <w:rsid w:val="00C805E2"/>
    <w:rsid w:val="00C8108F"/>
    <w:rsid w:val="00C81F2E"/>
    <w:rsid w:val="00C82280"/>
    <w:rsid w:val="00C83138"/>
    <w:rsid w:val="00C831E6"/>
    <w:rsid w:val="00C85DAE"/>
    <w:rsid w:val="00C86770"/>
    <w:rsid w:val="00C87B30"/>
    <w:rsid w:val="00C95312"/>
    <w:rsid w:val="00C97091"/>
    <w:rsid w:val="00C97F10"/>
    <w:rsid w:val="00CA23BE"/>
    <w:rsid w:val="00CA2B25"/>
    <w:rsid w:val="00CA3351"/>
    <w:rsid w:val="00CA34C2"/>
    <w:rsid w:val="00CA4744"/>
    <w:rsid w:val="00CA4813"/>
    <w:rsid w:val="00CA614E"/>
    <w:rsid w:val="00CA6F9C"/>
    <w:rsid w:val="00CB054F"/>
    <w:rsid w:val="00CB117D"/>
    <w:rsid w:val="00CB30E3"/>
    <w:rsid w:val="00CB325A"/>
    <w:rsid w:val="00CB49A7"/>
    <w:rsid w:val="00CB5B0A"/>
    <w:rsid w:val="00CB7D9E"/>
    <w:rsid w:val="00CB7E92"/>
    <w:rsid w:val="00CC0A48"/>
    <w:rsid w:val="00CC1842"/>
    <w:rsid w:val="00CC2698"/>
    <w:rsid w:val="00CC393F"/>
    <w:rsid w:val="00CC486D"/>
    <w:rsid w:val="00CC7F6C"/>
    <w:rsid w:val="00CD0688"/>
    <w:rsid w:val="00CD1163"/>
    <w:rsid w:val="00CD2D3B"/>
    <w:rsid w:val="00CE008C"/>
    <w:rsid w:val="00CE02C8"/>
    <w:rsid w:val="00CE1756"/>
    <w:rsid w:val="00CE2AEB"/>
    <w:rsid w:val="00CE5C55"/>
    <w:rsid w:val="00CE5D3C"/>
    <w:rsid w:val="00CE604D"/>
    <w:rsid w:val="00CF07BF"/>
    <w:rsid w:val="00CF169C"/>
    <w:rsid w:val="00CF1D14"/>
    <w:rsid w:val="00CF2EB5"/>
    <w:rsid w:val="00CF66DB"/>
    <w:rsid w:val="00CF6900"/>
    <w:rsid w:val="00CF728C"/>
    <w:rsid w:val="00CF7381"/>
    <w:rsid w:val="00CF7809"/>
    <w:rsid w:val="00CF79ED"/>
    <w:rsid w:val="00D005DD"/>
    <w:rsid w:val="00D02929"/>
    <w:rsid w:val="00D02F87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AE7"/>
    <w:rsid w:val="00D17DBC"/>
    <w:rsid w:val="00D17FD9"/>
    <w:rsid w:val="00D2025B"/>
    <w:rsid w:val="00D2189F"/>
    <w:rsid w:val="00D23169"/>
    <w:rsid w:val="00D23BDC"/>
    <w:rsid w:val="00D24C52"/>
    <w:rsid w:val="00D24C87"/>
    <w:rsid w:val="00D25E57"/>
    <w:rsid w:val="00D26A53"/>
    <w:rsid w:val="00D26C40"/>
    <w:rsid w:val="00D27A4B"/>
    <w:rsid w:val="00D315F7"/>
    <w:rsid w:val="00D31F0C"/>
    <w:rsid w:val="00D32CB5"/>
    <w:rsid w:val="00D3335D"/>
    <w:rsid w:val="00D33671"/>
    <w:rsid w:val="00D34CC0"/>
    <w:rsid w:val="00D35BAE"/>
    <w:rsid w:val="00D35D87"/>
    <w:rsid w:val="00D35E99"/>
    <w:rsid w:val="00D35F59"/>
    <w:rsid w:val="00D363AB"/>
    <w:rsid w:val="00D3781B"/>
    <w:rsid w:val="00D400E5"/>
    <w:rsid w:val="00D4062D"/>
    <w:rsid w:val="00D4159C"/>
    <w:rsid w:val="00D41BD3"/>
    <w:rsid w:val="00D43A55"/>
    <w:rsid w:val="00D44AB5"/>
    <w:rsid w:val="00D45047"/>
    <w:rsid w:val="00D46786"/>
    <w:rsid w:val="00D46F2A"/>
    <w:rsid w:val="00D47FED"/>
    <w:rsid w:val="00D50471"/>
    <w:rsid w:val="00D51954"/>
    <w:rsid w:val="00D523B1"/>
    <w:rsid w:val="00D52488"/>
    <w:rsid w:val="00D52B86"/>
    <w:rsid w:val="00D540A6"/>
    <w:rsid w:val="00D547F0"/>
    <w:rsid w:val="00D55D5E"/>
    <w:rsid w:val="00D62199"/>
    <w:rsid w:val="00D63C30"/>
    <w:rsid w:val="00D64627"/>
    <w:rsid w:val="00D64E8F"/>
    <w:rsid w:val="00D70757"/>
    <w:rsid w:val="00D714AB"/>
    <w:rsid w:val="00D72069"/>
    <w:rsid w:val="00D7399F"/>
    <w:rsid w:val="00D75EDB"/>
    <w:rsid w:val="00D76C90"/>
    <w:rsid w:val="00D77D82"/>
    <w:rsid w:val="00D8010B"/>
    <w:rsid w:val="00D81F52"/>
    <w:rsid w:val="00D8260D"/>
    <w:rsid w:val="00D82751"/>
    <w:rsid w:val="00D84700"/>
    <w:rsid w:val="00D84D8E"/>
    <w:rsid w:val="00D85DA0"/>
    <w:rsid w:val="00D906BF"/>
    <w:rsid w:val="00D91E38"/>
    <w:rsid w:val="00D9231B"/>
    <w:rsid w:val="00D94E93"/>
    <w:rsid w:val="00D958B4"/>
    <w:rsid w:val="00D961B5"/>
    <w:rsid w:val="00D967F1"/>
    <w:rsid w:val="00D96C17"/>
    <w:rsid w:val="00D96DCB"/>
    <w:rsid w:val="00D97245"/>
    <w:rsid w:val="00DA24EA"/>
    <w:rsid w:val="00DA3599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32A6"/>
    <w:rsid w:val="00DC7443"/>
    <w:rsid w:val="00DC79A1"/>
    <w:rsid w:val="00DD06A1"/>
    <w:rsid w:val="00DD36B6"/>
    <w:rsid w:val="00DD384C"/>
    <w:rsid w:val="00DD3D0E"/>
    <w:rsid w:val="00DD3E6A"/>
    <w:rsid w:val="00DD62AE"/>
    <w:rsid w:val="00DD76E2"/>
    <w:rsid w:val="00DE07D7"/>
    <w:rsid w:val="00DE1FE1"/>
    <w:rsid w:val="00DE241E"/>
    <w:rsid w:val="00DE60A6"/>
    <w:rsid w:val="00DF1138"/>
    <w:rsid w:val="00DF21E7"/>
    <w:rsid w:val="00DF23BE"/>
    <w:rsid w:val="00DF3C83"/>
    <w:rsid w:val="00DF4765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590"/>
    <w:rsid w:val="00E07932"/>
    <w:rsid w:val="00E07D22"/>
    <w:rsid w:val="00E1285B"/>
    <w:rsid w:val="00E13AF8"/>
    <w:rsid w:val="00E13B33"/>
    <w:rsid w:val="00E15AB4"/>
    <w:rsid w:val="00E15BB0"/>
    <w:rsid w:val="00E1604A"/>
    <w:rsid w:val="00E1768A"/>
    <w:rsid w:val="00E20597"/>
    <w:rsid w:val="00E25F6F"/>
    <w:rsid w:val="00E273E4"/>
    <w:rsid w:val="00E27682"/>
    <w:rsid w:val="00E31596"/>
    <w:rsid w:val="00E3168F"/>
    <w:rsid w:val="00E31D5C"/>
    <w:rsid w:val="00E32C0E"/>
    <w:rsid w:val="00E32FF6"/>
    <w:rsid w:val="00E335CB"/>
    <w:rsid w:val="00E33F6B"/>
    <w:rsid w:val="00E35705"/>
    <w:rsid w:val="00E36992"/>
    <w:rsid w:val="00E37490"/>
    <w:rsid w:val="00E376C7"/>
    <w:rsid w:val="00E425C2"/>
    <w:rsid w:val="00E43C73"/>
    <w:rsid w:val="00E50B22"/>
    <w:rsid w:val="00E50EA3"/>
    <w:rsid w:val="00E50F52"/>
    <w:rsid w:val="00E51B6C"/>
    <w:rsid w:val="00E5236C"/>
    <w:rsid w:val="00E537ED"/>
    <w:rsid w:val="00E53887"/>
    <w:rsid w:val="00E54397"/>
    <w:rsid w:val="00E5475E"/>
    <w:rsid w:val="00E560AE"/>
    <w:rsid w:val="00E572FF"/>
    <w:rsid w:val="00E64982"/>
    <w:rsid w:val="00E65595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1CA0"/>
    <w:rsid w:val="00E82B13"/>
    <w:rsid w:val="00E84008"/>
    <w:rsid w:val="00E8527D"/>
    <w:rsid w:val="00E85B2F"/>
    <w:rsid w:val="00E86322"/>
    <w:rsid w:val="00E8770F"/>
    <w:rsid w:val="00E90CB4"/>
    <w:rsid w:val="00E90F95"/>
    <w:rsid w:val="00E91E36"/>
    <w:rsid w:val="00E938F7"/>
    <w:rsid w:val="00E94E0B"/>
    <w:rsid w:val="00E95CBD"/>
    <w:rsid w:val="00E96182"/>
    <w:rsid w:val="00E96F5C"/>
    <w:rsid w:val="00E972B5"/>
    <w:rsid w:val="00E9743C"/>
    <w:rsid w:val="00E97536"/>
    <w:rsid w:val="00EA074F"/>
    <w:rsid w:val="00EA2814"/>
    <w:rsid w:val="00EA37F7"/>
    <w:rsid w:val="00EA3B00"/>
    <w:rsid w:val="00EA46C6"/>
    <w:rsid w:val="00EA4ADC"/>
    <w:rsid w:val="00EA53F6"/>
    <w:rsid w:val="00EA55C9"/>
    <w:rsid w:val="00EA627D"/>
    <w:rsid w:val="00EB0074"/>
    <w:rsid w:val="00EB0C8F"/>
    <w:rsid w:val="00EB13EE"/>
    <w:rsid w:val="00EB1F3A"/>
    <w:rsid w:val="00EB20D2"/>
    <w:rsid w:val="00EB2BA7"/>
    <w:rsid w:val="00EB56AF"/>
    <w:rsid w:val="00EB7964"/>
    <w:rsid w:val="00EC0EB9"/>
    <w:rsid w:val="00EC2989"/>
    <w:rsid w:val="00EC40BE"/>
    <w:rsid w:val="00EC49CE"/>
    <w:rsid w:val="00EC4E9D"/>
    <w:rsid w:val="00EC70AA"/>
    <w:rsid w:val="00EC70C4"/>
    <w:rsid w:val="00ED0859"/>
    <w:rsid w:val="00ED27F4"/>
    <w:rsid w:val="00ED333A"/>
    <w:rsid w:val="00ED797E"/>
    <w:rsid w:val="00EE0FC4"/>
    <w:rsid w:val="00EE4564"/>
    <w:rsid w:val="00EE4B77"/>
    <w:rsid w:val="00EF143F"/>
    <w:rsid w:val="00EF1E0E"/>
    <w:rsid w:val="00EF3A51"/>
    <w:rsid w:val="00EF4C3A"/>
    <w:rsid w:val="00EF4F02"/>
    <w:rsid w:val="00EF7329"/>
    <w:rsid w:val="00F01246"/>
    <w:rsid w:val="00F07B7B"/>
    <w:rsid w:val="00F07DE3"/>
    <w:rsid w:val="00F1033B"/>
    <w:rsid w:val="00F10ECB"/>
    <w:rsid w:val="00F10FD0"/>
    <w:rsid w:val="00F11758"/>
    <w:rsid w:val="00F13357"/>
    <w:rsid w:val="00F1340C"/>
    <w:rsid w:val="00F13449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2C36"/>
    <w:rsid w:val="00F348D9"/>
    <w:rsid w:val="00F35616"/>
    <w:rsid w:val="00F359A9"/>
    <w:rsid w:val="00F365C0"/>
    <w:rsid w:val="00F37767"/>
    <w:rsid w:val="00F37922"/>
    <w:rsid w:val="00F42215"/>
    <w:rsid w:val="00F44A46"/>
    <w:rsid w:val="00F44CBA"/>
    <w:rsid w:val="00F52557"/>
    <w:rsid w:val="00F53912"/>
    <w:rsid w:val="00F53DB6"/>
    <w:rsid w:val="00F55F86"/>
    <w:rsid w:val="00F565C8"/>
    <w:rsid w:val="00F56D29"/>
    <w:rsid w:val="00F600A2"/>
    <w:rsid w:val="00F60DC7"/>
    <w:rsid w:val="00F61D15"/>
    <w:rsid w:val="00F6211D"/>
    <w:rsid w:val="00F63D52"/>
    <w:rsid w:val="00F65B89"/>
    <w:rsid w:val="00F6676A"/>
    <w:rsid w:val="00F6714B"/>
    <w:rsid w:val="00F673C3"/>
    <w:rsid w:val="00F70300"/>
    <w:rsid w:val="00F72294"/>
    <w:rsid w:val="00F7240F"/>
    <w:rsid w:val="00F73B52"/>
    <w:rsid w:val="00F74544"/>
    <w:rsid w:val="00F7577F"/>
    <w:rsid w:val="00F76304"/>
    <w:rsid w:val="00F8052E"/>
    <w:rsid w:val="00F816DD"/>
    <w:rsid w:val="00F818E3"/>
    <w:rsid w:val="00F83BE0"/>
    <w:rsid w:val="00F8422F"/>
    <w:rsid w:val="00F86029"/>
    <w:rsid w:val="00F86C07"/>
    <w:rsid w:val="00F86F7D"/>
    <w:rsid w:val="00F87193"/>
    <w:rsid w:val="00F909EA"/>
    <w:rsid w:val="00F91F19"/>
    <w:rsid w:val="00F93163"/>
    <w:rsid w:val="00F93F79"/>
    <w:rsid w:val="00F940DE"/>
    <w:rsid w:val="00F95199"/>
    <w:rsid w:val="00F967E2"/>
    <w:rsid w:val="00F96E19"/>
    <w:rsid w:val="00F97A0C"/>
    <w:rsid w:val="00FA0EB5"/>
    <w:rsid w:val="00FA1AC4"/>
    <w:rsid w:val="00FA3128"/>
    <w:rsid w:val="00FA3EA8"/>
    <w:rsid w:val="00FA5129"/>
    <w:rsid w:val="00FA5142"/>
    <w:rsid w:val="00FA51A9"/>
    <w:rsid w:val="00FA5E3D"/>
    <w:rsid w:val="00FA6FB7"/>
    <w:rsid w:val="00FA764C"/>
    <w:rsid w:val="00FA7663"/>
    <w:rsid w:val="00FB6AB3"/>
    <w:rsid w:val="00FB7196"/>
    <w:rsid w:val="00FC4398"/>
    <w:rsid w:val="00FC45F4"/>
    <w:rsid w:val="00FC50FC"/>
    <w:rsid w:val="00FC60E5"/>
    <w:rsid w:val="00FC664A"/>
    <w:rsid w:val="00FC7657"/>
    <w:rsid w:val="00FC7CD1"/>
    <w:rsid w:val="00FC7E33"/>
    <w:rsid w:val="00FD1714"/>
    <w:rsid w:val="00FD203B"/>
    <w:rsid w:val="00FD2878"/>
    <w:rsid w:val="00FD6065"/>
    <w:rsid w:val="00FE160F"/>
    <w:rsid w:val="00FE37A4"/>
    <w:rsid w:val="00FE3D5C"/>
    <w:rsid w:val="00FE3F63"/>
    <w:rsid w:val="00FE51EC"/>
    <w:rsid w:val="00FF04B6"/>
    <w:rsid w:val="00FF071B"/>
    <w:rsid w:val="00FF11D6"/>
    <w:rsid w:val="00FF13B6"/>
    <w:rsid w:val="00FF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71CF"/>
    <w:pPr>
      <w:ind w:firstLineChars="200" w:firstLine="420"/>
    </w:pPr>
  </w:style>
  <w:style w:type="paragraph" w:styleId="ad">
    <w:name w:val="Revision"/>
    <w:hidden/>
    <w:uiPriority w:val="99"/>
    <w:semiHidden/>
    <w:rsid w:val="002A04E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2956-3B44-4E7B-B511-A605D2C1C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F1021-1D6B-4D92-B4FB-D83BC18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232</Words>
  <Characters>581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滨江房产集团股份有限公司</dc:title>
  <dc:creator>xuf</dc:creator>
  <cp:lastModifiedBy>wangeve</cp:lastModifiedBy>
  <cp:revision>28</cp:revision>
  <cp:lastPrinted>2015-06-18T12:13:00Z</cp:lastPrinted>
  <dcterms:created xsi:type="dcterms:W3CDTF">2016-11-30T04:17:00Z</dcterms:created>
  <dcterms:modified xsi:type="dcterms:W3CDTF">2016-1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  <property fmtid="{D5CDD505-2E9C-101B-9397-08002B2CF9AE}" pid="4" name="_DocHome">
    <vt:i4>66914540</vt:i4>
  </property>
</Properties>
</file>